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2BB" w:rsidRPr="00E84DD3" w:rsidRDefault="00E502BB" w:rsidP="00E502BB">
      <w:pPr>
        <w:ind w:firstLine="426"/>
        <w:jc w:val="right"/>
        <w:rPr>
          <w:rFonts w:ascii="Times New Roman" w:eastAsia="Calibri" w:hAnsi="Times New Roman" w:cs="Times New Roman"/>
          <w:bCs/>
          <w:i/>
          <w:sz w:val="28"/>
          <w:szCs w:val="24"/>
          <w:lang w:val="ru-RU"/>
        </w:rPr>
      </w:pPr>
      <w:r w:rsidRPr="00E84DD3">
        <w:rPr>
          <w:rFonts w:ascii="Times New Roman" w:eastAsia="Calibri" w:hAnsi="Times New Roman" w:cs="Times New Roman"/>
          <w:bCs/>
          <w:i/>
          <w:sz w:val="28"/>
          <w:szCs w:val="24"/>
          <w:lang w:val="ru-RU"/>
        </w:rPr>
        <w:t>Приложение № 1 к ООП ООО</w:t>
      </w:r>
    </w:p>
    <w:p w:rsidR="00E502BB" w:rsidRPr="00E84DD3" w:rsidRDefault="00E502BB" w:rsidP="00E502BB">
      <w:pPr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E502BB" w:rsidRPr="00E84DD3" w:rsidRDefault="00E502BB" w:rsidP="00E502BB">
      <w:pPr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E502BB" w:rsidRPr="00E84DD3" w:rsidRDefault="00E502BB" w:rsidP="00E502BB">
      <w:pPr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E502BB" w:rsidRPr="00E84DD3" w:rsidRDefault="00E502BB" w:rsidP="00E502BB">
      <w:pPr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E502BB" w:rsidRPr="00E84DD3" w:rsidRDefault="00E502BB" w:rsidP="00E502BB">
      <w:pPr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E502BB" w:rsidRPr="00E84DD3" w:rsidRDefault="00E502BB" w:rsidP="00E502BB">
      <w:pPr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E502BB" w:rsidRPr="00E84DD3" w:rsidRDefault="00E502BB" w:rsidP="00E502BB">
      <w:pPr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E502BB" w:rsidRPr="00E84DD3" w:rsidRDefault="00E502BB" w:rsidP="00E502B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E502BB" w:rsidRPr="00E84DD3" w:rsidRDefault="00E502BB" w:rsidP="00E502B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</w:pPr>
      <w:r w:rsidRPr="00E84DD3"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  <w:t xml:space="preserve">Рабочая программа учебного предмета </w:t>
      </w:r>
    </w:p>
    <w:p w:rsidR="00E502BB" w:rsidRPr="00E84DD3" w:rsidRDefault="00E502BB" w:rsidP="00E502B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sz w:val="28"/>
          <w:szCs w:val="24"/>
          <w:lang w:val="ru-RU"/>
        </w:rPr>
      </w:pPr>
      <w:r w:rsidRPr="00E84DD3"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  <w:t>«Физическая культура»</w:t>
      </w:r>
      <w:r w:rsidRPr="00E84DD3">
        <w:rPr>
          <w:rFonts w:ascii="Times New Roman" w:eastAsia="Calibri" w:hAnsi="Times New Roman" w:cs="Times New Roman"/>
          <w:b/>
          <w:bCs/>
          <w:sz w:val="28"/>
          <w:szCs w:val="24"/>
        </w:rPr>
        <w:t> </w:t>
      </w:r>
      <w:r w:rsidRPr="00E84DD3">
        <w:rPr>
          <w:rFonts w:ascii="Times New Roman" w:eastAsia="Calibri" w:hAnsi="Times New Roman" w:cs="Times New Roman"/>
          <w:sz w:val="24"/>
          <w:lang w:val="ru-RU"/>
        </w:rPr>
        <w:br/>
      </w:r>
      <w:r w:rsidRPr="00E84DD3">
        <w:rPr>
          <w:rFonts w:ascii="Times New Roman" w:eastAsia="Calibri" w:hAnsi="Times New Roman" w:cs="Times New Roman"/>
          <w:b/>
          <w:bCs/>
          <w:sz w:val="28"/>
          <w:szCs w:val="24"/>
          <w:lang w:val="ru-RU"/>
        </w:rPr>
        <w:t xml:space="preserve">     (5-9 классы)</w:t>
      </w:r>
    </w:p>
    <w:p w:rsidR="00E502BB" w:rsidRPr="00E84DD3" w:rsidRDefault="00E502BB" w:rsidP="00E502B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spacing w:val="-2"/>
          <w:sz w:val="40"/>
          <w:szCs w:val="48"/>
          <w:lang w:val="ru-RU"/>
        </w:rPr>
      </w:pP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  <w:r w:rsidRPr="00E84DD3"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  <w:t>Обязательная часть учебного плана.</w:t>
      </w: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  <w:r w:rsidRPr="00E84DD3"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  <w:t>Предметная область: Физическая культура и основы безопасности жизнедеятельности</w:t>
      </w: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E502BB" w:rsidRPr="00E84DD3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spacing w:val="-2"/>
          <w:sz w:val="28"/>
          <w:szCs w:val="48"/>
          <w:lang w:val="ru-RU"/>
        </w:rPr>
      </w:pPr>
    </w:p>
    <w:p w:rsidR="008302A8" w:rsidRPr="00E84DD3" w:rsidRDefault="00E502BB" w:rsidP="00E502BB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Пояснительная</w:t>
      </w:r>
      <w:r w:rsidR="00D635D5" w:rsidRPr="00E84DD3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записка</w:t>
      </w:r>
    </w:p>
    <w:p w:rsidR="008302A8" w:rsidRPr="00E84DD3" w:rsidRDefault="00D635D5" w:rsidP="00E502BB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Рабочая программа по физической</w:t>
      </w:r>
      <w:r w:rsidRPr="00E84DD3">
        <w:rPr>
          <w:rFonts w:hAnsi="Times New Roman" w:cs="Times New Roman"/>
          <w:sz w:val="24"/>
          <w:szCs w:val="24"/>
        </w:rPr>
        <w:t> </w:t>
      </w:r>
      <w:r w:rsidRPr="00E84DD3">
        <w:rPr>
          <w:rFonts w:hAnsi="Times New Roman" w:cs="Times New Roman"/>
          <w:sz w:val="24"/>
          <w:szCs w:val="24"/>
          <w:lang w:val="ru-RU"/>
        </w:rPr>
        <w:t>культуре на уровень основного общего образования для обучающихся 5–9-х классов разработана в соответствии с требованиями:</w:t>
      </w:r>
    </w:p>
    <w:p w:rsidR="008302A8" w:rsidRPr="00E84DD3" w:rsidRDefault="00D635D5" w:rsidP="00E502BB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8302A8" w:rsidRPr="00E84DD3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приказа Минпросвещения от 31.05.2021 № 287</w:t>
      </w:r>
      <w:r w:rsidRPr="00E84DD3">
        <w:rPr>
          <w:rFonts w:hAnsi="Times New Roman" w:cs="Times New Roman"/>
          <w:sz w:val="24"/>
          <w:szCs w:val="24"/>
        </w:rPr>
        <w:t> </w:t>
      </w:r>
      <w:r w:rsidRPr="00E84DD3">
        <w:rPr>
          <w:rFonts w:hAnsi="Times New Roman" w:cs="Times New Roman"/>
          <w:sz w:val="24"/>
          <w:szCs w:val="24"/>
          <w:lang w:val="ru-RU"/>
        </w:rPr>
        <w:t>«Об утверждении федерального государственного образовательного стандарта основного общего образования»;</w:t>
      </w:r>
    </w:p>
    <w:p w:rsidR="008302A8" w:rsidRPr="00E84DD3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8302A8" w:rsidRPr="00E84DD3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8302A8" w:rsidRPr="00E84DD3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8302A8" w:rsidRPr="00E84DD3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концепции преподавания учебного предмета «Физическая культура», утвержденной решением Коллегии Минпросвещения от 24.12.2018;</w:t>
      </w:r>
    </w:p>
    <w:p w:rsidR="008302A8" w:rsidRPr="00E84DD3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учебного плана основного</w:t>
      </w:r>
      <w:r w:rsidRPr="00E84DD3">
        <w:rPr>
          <w:rFonts w:hAnsi="Times New Roman" w:cs="Times New Roman"/>
          <w:sz w:val="24"/>
          <w:szCs w:val="24"/>
        </w:rPr>
        <w:t> </w:t>
      </w:r>
      <w:r w:rsidRPr="00E84DD3">
        <w:rPr>
          <w:rFonts w:hAnsi="Times New Roman" w:cs="Times New Roman"/>
          <w:sz w:val="24"/>
          <w:szCs w:val="24"/>
          <w:lang w:val="ru-RU"/>
        </w:rPr>
        <w:t>общего образования;</w:t>
      </w:r>
    </w:p>
    <w:p w:rsidR="008302A8" w:rsidRPr="00E84DD3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рабочей программы воспитания</w:t>
      </w:r>
      <w:r w:rsidR="00D71611" w:rsidRPr="00E84DD3">
        <w:rPr>
          <w:rFonts w:hAnsi="Times New Roman" w:cs="Times New Roman"/>
          <w:sz w:val="24"/>
          <w:szCs w:val="24"/>
          <w:lang w:val="ru-RU"/>
        </w:rPr>
        <w:t>;</w:t>
      </w:r>
    </w:p>
    <w:p w:rsidR="00846DEE" w:rsidRDefault="00846DEE" w:rsidP="00D71611">
      <w:pPr>
        <w:ind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</w:p>
    <w:p w:rsidR="008302A8" w:rsidRPr="00E84DD3" w:rsidRDefault="00D635D5" w:rsidP="00D71611">
      <w:pPr>
        <w:ind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Общей целью школьного образования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рабочей программе для 5-го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</w:t>
      </w:r>
    </w:p>
    <w:p w:rsidR="008302A8" w:rsidRPr="00E84DD3" w:rsidRDefault="00D635D5" w:rsidP="00D71611">
      <w:pPr>
        <w:ind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 xml:space="preserve">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, являющихся основой укрепления их здоровья, повышения наде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, спортивной и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прикладно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>-ориентированной физической культурой, возможностью познания своих физических способностей и их целенаправленного развития.</w:t>
      </w:r>
    </w:p>
    <w:p w:rsidR="008302A8" w:rsidRPr="00E84DD3" w:rsidRDefault="00D635D5" w:rsidP="00D71611">
      <w:pPr>
        <w:ind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8302A8" w:rsidRPr="00E84DD3" w:rsidRDefault="00D635D5" w:rsidP="00D71611">
      <w:pPr>
        <w:ind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 целях усиления мотивационной составляющей учебного предмета, придания ей личностно значимого смысла, содержание рабочей программы представляется системой модулей, которые входят структурными компонентами в раздел «Физическое совершенствование».</w:t>
      </w:r>
    </w:p>
    <w:p w:rsidR="008302A8" w:rsidRPr="00E84DD3" w:rsidRDefault="00D635D5" w:rsidP="00D71611">
      <w:pPr>
        <w:ind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Инвариантные модули включают в себя содержание базовых видов спорта: гимнастика, легкая атлетика, зимние виды спорта (лыжная подготовка), спортивные игры, плавание. Данные модули в свое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</w:t>
      </w:r>
    </w:p>
    <w:p w:rsidR="008302A8" w:rsidRPr="00E84DD3" w:rsidRDefault="00D635D5" w:rsidP="00D71611">
      <w:pPr>
        <w:ind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ариативные модули объединены в рабочей программе модулем «Спорт».</w:t>
      </w:r>
      <w:r w:rsidRPr="00E84DD3">
        <w:rPr>
          <w:rFonts w:hAnsi="Times New Roman" w:cs="Times New Roman"/>
          <w:sz w:val="24"/>
          <w:szCs w:val="24"/>
        </w:rPr>
        <w:t> </w:t>
      </w:r>
      <w:r w:rsidRPr="00E84DD3">
        <w:rPr>
          <w:rFonts w:hAnsi="Times New Roman" w:cs="Times New Roman"/>
          <w:sz w:val="24"/>
          <w:szCs w:val="24"/>
          <w:lang w:val="ru-RU"/>
        </w:rPr>
        <w:t>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  <w:r w:rsidRPr="00E84DD3">
        <w:rPr>
          <w:rFonts w:hAnsi="Times New Roman" w:cs="Times New Roman"/>
          <w:sz w:val="24"/>
          <w:szCs w:val="24"/>
        </w:rPr>
        <w:t> </w:t>
      </w:r>
      <w:r w:rsidRPr="00E84DD3">
        <w:rPr>
          <w:rFonts w:hAnsi="Times New Roman" w:cs="Times New Roman"/>
          <w:sz w:val="24"/>
          <w:szCs w:val="24"/>
          <w:lang w:val="ru-RU"/>
        </w:rPr>
        <w:t>В настоящей рабочей программе</w:t>
      </w:r>
      <w:r w:rsidRPr="00E84DD3">
        <w:rPr>
          <w:rFonts w:hAnsi="Times New Roman" w:cs="Times New Roman"/>
          <w:sz w:val="24"/>
          <w:szCs w:val="24"/>
        </w:rPr>
        <w:t> </w:t>
      </w:r>
      <w:r w:rsidRPr="00E84DD3">
        <w:rPr>
          <w:rFonts w:hAnsi="Times New Roman" w:cs="Times New Roman"/>
          <w:sz w:val="24"/>
          <w:szCs w:val="24"/>
          <w:lang w:val="ru-RU"/>
        </w:rPr>
        <w:t>в рамках данного модуля</w:t>
      </w:r>
      <w:r w:rsidR="00D71611" w:rsidRPr="00E84DD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84DD3">
        <w:rPr>
          <w:rFonts w:hAnsi="Times New Roman" w:cs="Times New Roman"/>
          <w:sz w:val="24"/>
          <w:szCs w:val="24"/>
          <w:lang w:val="ru-RU"/>
        </w:rPr>
        <w:t>представлена</w:t>
      </w:r>
      <w:r w:rsidRPr="00E84DD3">
        <w:rPr>
          <w:rFonts w:hAnsi="Times New Roman" w:cs="Times New Roman"/>
          <w:sz w:val="24"/>
          <w:szCs w:val="24"/>
        </w:rPr>
        <w:t> </w:t>
      </w:r>
      <w:r w:rsidRPr="00E84DD3">
        <w:rPr>
          <w:rFonts w:hAnsi="Times New Roman" w:cs="Times New Roman"/>
          <w:sz w:val="24"/>
          <w:szCs w:val="24"/>
          <w:lang w:val="ru-RU"/>
        </w:rPr>
        <w:t>«Базовая</w:t>
      </w:r>
      <w:r w:rsidRPr="00E84DD3">
        <w:rPr>
          <w:rFonts w:hAnsi="Times New Roman" w:cs="Times New Roman"/>
          <w:sz w:val="24"/>
          <w:szCs w:val="24"/>
        </w:rPr>
        <w:t> </w:t>
      </w:r>
      <w:r w:rsidRPr="00E84DD3">
        <w:rPr>
          <w:rFonts w:hAnsi="Times New Roman" w:cs="Times New Roman"/>
          <w:sz w:val="24"/>
          <w:szCs w:val="24"/>
          <w:lang w:val="ru-RU"/>
        </w:rPr>
        <w:t>физическая</w:t>
      </w:r>
      <w:r w:rsidRPr="00E84DD3">
        <w:rPr>
          <w:rFonts w:hAnsi="Times New Roman" w:cs="Times New Roman"/>
          <w:sz w:val="24"/>
          <w:szCs w:val="24"/>
        </w:rPr>
        <w:t> </w:t>
      </w:r>
      <w:r w:rsidRPr="00E84DD3">
        <w:rPr>
          <w:rFonts w:hAnsi="Times New Roman" w:cs="Times New Roman"/>
          <w:sz w:val="24"/>
          <w:szCs w:val="24"/>
          <w:lang w:val="ru-RU"/>
        </w:rPr>
        <w:t>подготовка».</w:t>
      </w:r>
    </w:p>
    <w:p w:rsidR="008302A8" w:rsidRPr="00E84DD3" w:rsidRDefault="00D635D5" w:rsidP="00D71611">
      <w:pPr>
        <w:ind w:firstLine="56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 xml:space="preserve">Освоение программы обеспечивает выполнение обучающимися нормативов Всероссийского физкультурно-спортивного комплекса ГТО и другие предметные результаты ФГОС ООО, а также позволяет решить воспитательные задачи, изложенные в рабочей программе воспитания </w:t>
      </w:r>
      <w:r w:rsidR="00D71611" w:rsidRPr="00E84DD3">
        <w:rPr>
          <w:rFonts w:hAnsi="Times New Roman" w:cs="Times New Roman"/>
          <w:sz w:val="24"/>
          <w:szCs w:val="24"/>
          <w:lang w:val="ru-RU"/>
        </w:rPr>
        <w:t>школы</w:t>
      </w:r>
      <w:r w:rsidRPr="00E84DD3">
        <w:rPr>
          <w:rFonts w:hAnsi="Times New Roman" w:cs="Times New Roman"/>
          <w:sz w:val="24"/>
          <w:szCs w:val="24"/>
          <w:lang w:val="ru-RU"/>
        </w:rPr>
        <w:t>.</w:t>
      </w:r>
    </w:p>
    <w:p w:rsidR="00E502BB" w:rsidRPr="00E84DD3" w:rsidRDefault="00E502BB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E502BB" w:rsidRPr="00E84DD3" w:rsidRDefault="00E502BB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</w:p>
    <w:p w:rsidR="008302A8" w:rsidRPr="00E84DD3" w:rsidRDefault="00D71611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 xml:space="preserve">1. </w:t>
      </w:r>
      <w:r w:rsidR="00D635D5" w:rsidRPr="00E84DD3">
        <w:rPr>
          <w:rFonts w:hAnsi="Times New Roman" w:cs="Times New Roman"/>
          <w:b/>
          <w:bCs/>
          <w:sz w:val="24"/>
          <w:szCs w:val="24"/>
          <w:lang w:val="ru-RU"/>
        </w:rPr>
        <w:t>СОДЕРЖАНИЕ УЧЕБНОГО ПРЕДМЕТА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5-Й КЛАСС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Знания о физической культуре</w:t>
      </w:r>
      <w:r w:rsidRPr="00E84DD3">
        <w:rPr>
          <w:rFonts w:hAnsi="Times New Roman" w:cs="Times New Roman"/>
          <w:sz w:val="24"/>
          <w:szCs w:val="24"/>
          <w:lang w:val="ru-RU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пособы самостоятельной деятельности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е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оставление дневника физической культуры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Физическое совершенствование</w:t>
      </w:r>
      <w:r w:rsidRPr="00E84DD3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Физкультурно-оздоровительная деятельность</w:t>
      </w:r>
      <w:r w:rsidRPr="00E84DD3">
        <w:rPr>
          <w:rFonts w:hAnsi="Times New Roman" w:cs="Times New Roman"/>
          <w:sz w:val="24"/>
          <w:szCs w:val="24"/>
          <w:lang w:val="ru-RU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Модуль «Гимнастика». Кувырки вперед и назад в группировке; кувырки вперед ноги «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скрестно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>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 xml:space="preserve">Упражнения на низком гимнастическом бревне: передвижение ходьбой с поворотами кругом и на 90°, легкие подпрыгивания; подпрыгивания толчком двумя ногами; передвижение приставным шагом (девочки). Упражнения на гимнастической лестнице: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перелезание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 xml:space="preserve"> приставным шагом правым и левым боком; лазанье разноименным способом по диагонали и одноименным способом вверх. Расхождение на гимнастической скамейке правым и левым боком способом «удерживая за плечи»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Модуль «Легкая атлетика»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Метание малого мяча с места в вертикальную неподвижную мишень; метание малого мяча на дальность с трех шагов разбега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 xml:space="preserve">Модуль «Зимние виды спорта». Передвижение на лыжах попеременным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двухшажным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 xml:space="preserve"> ходом; повороты на лыжах переступанием на месте и в движении по учебной дистанции; подъе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Модуль «Спортивные игры»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Баскетбол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олейбол. Прямая нижняя подача мяча; прием и передача мяча двумя руками снизу и сверху на месте и в движении; ранее разученные технические действия с мячом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Футбол. Удар по неподвижному мячу внутренней стороной стопы с небольшого разбега; остановка катящегося мяча способом «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наступания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>»; ведение мяча «по прямой», «по кругу» и «змейкой»; обводка мячом ориентиров (конусов)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егкой атлетики и зимних видов спорта, технических действий спортивных игр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Модуль «Спорт»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6-Й КЛАСС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Знания о физической культуре</w:t>
      </w:r>
      <w:r w:rsidRPr="00E84DD3">
        <w:rPr>
          <w:rFonts w:hAnsi="Times New Roman" w:cs="Times New Roman"/>
          <w:sz w:val="24"/>
          <w:szCs w:val="24"/>
          <w:lang w:val="ru-RU"/>
        </w:rPr>
        <w:t>.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Способы самостоятельной деятельности</w:t>
      </w:r>
      <w:r w:rsidRPr="00E84DD3">
        <w:rPr>
          <w:rFonts w:hAnsi="Times New Roman" w:cs="Times New Roman"/>
          <w:sz w:val="24"/>
          <w:szCs w:val="24"/>
          <w:lang w:val="ru-RU"/>
        </w:rPr>
        <w:t>. Ведение дневника физической культуры. Физическая подготовка и ее влияние на развитие систем организма, связь с укреплением здоровья; физическая подготовленность как результат физической подготовки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Правила и способы составления плана самостоятельных занятий физической подготовкой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Физическое совершенствование</w:t>
      </w:r>
      <w:r w:rsidRPr="00E84DD3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Физкультурно-оздоровительная деятельность</w:t>
      </w:r>
      <w:r w:rsidRPr="00E84DD3">
        <w:rPr>
          <w:rFonts w:hAnsi="Times New Roman" w:cs="Times New Roman"/>
          <w:sz w:val="24"/>
          <w:szCs w:val="24"/>
          <w:lang w:val="ru-RU"/>
        </w:rPr>
        <w:t>. Правила самостоятельного закаливания организма с помощью воздушных и солнечных ванн, купания в естественных водоемах. Правила техники безопасности и гигиены мест занятий физическими упражнениями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 xml:space="preserve"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ы за компьютером; упражнения для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физкультпауз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Спортивно-оздоровительная деятельность</w:t>
      </w:r>
      <w:r w:rsidRPr="00E84DD3">
        <w:rPr>
          <w:rFonts w:hAnsi="Times New Roman" w:cs="Times New Roman"/>
          <w:sz w:val="24"/>
          <w:szCs w:val="24"/>
          <w:lang w:val="ru-RU"/>
        </w:rPr>
        <w:t>. Модуль «Гимнастика». 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Опорные прыжки через гимнастического козла с разбега способом «согнув ноги» (мальчики) и способом «ноги врозь» (девочки)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егким бегом, поворотами с разнообразными движениями рук и ног, удержанием статических поз (девочки)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 xml:space="preserve">Упражнения на невысокой гимнастической перекладине: висы; упор ноги врозь;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перемах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 xml:space="preserve"> вперед и обратно (мальчики)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Лазанье по канату в три приема (мальчики)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Модуль «Легкая атлетика». Старт с опорой на одну руку и последующим ускорением; спринтерский и гладкий равномерный бег по учебной дистанции; ранее разученные беговые упражнения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 xml:space="preserve">Прыжковые упражнения: прыжок в высоту с разбега способом «перешагивание»; ранее разученные прыжковые упражнения в длину и высоту;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напрыгивание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 xml:space="preserve"> и спрыгивание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Метание малого (теннисного) мяча в подвижную (раскачивающуюся) мишень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Модуль «Зимние виды спорта». Передвижение на лыжах одновременным одношажным ходом; преодоление небольших трамплинов при спуске с пологого склона в низкой стойке; ранее разученные упражнения лыжной подготовки; передвижения по учебной дистанции, повороты, спуски, торможение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Модуль «Спортивные игры»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Баскетбол. Технические действия игрока без мяча: передвижение в стойке баскетболиста; прыжки вверх толчком одной ногой и приземлением на другую ногу; остановка двумя шагами и прыжком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Правила игры и игровая деятельность по правилам с использованием разученных технических приемов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олейбол. Прие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емов в подаче мяча, его приеме и передаче двумя руками снизу и сверху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Футбол. Удары по катящемуся мячу с разбега. Правила игры и игровая деятельность по правилам с использованием разученных технических приемов в остановке и передаче мяча, его ведении и обводке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егкой атлетики и зимних видов спорта, технических действий спортивных игр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Модуль «Спорт»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7-Й КЛАСС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Знания о физической культуре</w:t>
      </w:r>
      <w:r w:rsidRPr="00E84DD3">
        <w:rPr>
          <w:rFonts w:hAnsi="Times New Roman" w:cs="Times New Roman"/>
          <w:sz w:val="24"/>
          <w:szCs w:val="24"/>
          <w:lang w:val="ru-RU"/>
        </w:rPr>
        <w:t xml:space="preserve">. Зарождение олимпийского движения в дореволюционной России; роль А.Д.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Бутовского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 xml:space="preserve"> в развитии отечественной системы физического воспитания и спорта. Олимпийское движение в СССР и современной России; характеристика основных этапов развития. Выдающиеся советские и российские олимпийцы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Способы самостоятельной деятельности</w:t>
      </w:r>
      <w:r w:rsidRPr="00E84DD3">
        <w:rPr>
          <w:rFonts w:hAnsi="Times New Roman" w:cs="Times New Roman"/>
          <w:sz w:val="24"/>
          <w:szCs w:val="24"/>
          <w:lang w:val="ru-RU"/>
        </w:rPr>
        <w:t>. 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Техническая подготовка и ее значение для человека; основные правила технической подготовки. Двигательные действия как основа технической подготовки;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 xml:space="preserve"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Кетле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>», «ортостатической пробы», «функциональной пробы со стандартной нагрузкой»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Физическое совершенствование.</w:t>
      </w:r>
      <w:r w:rsidRPr="00E84DD3">
        <w:rPr>
          <w:rFonts w:hAnsi="Times New Roman" w:cs="Times New Roman"/>
          <w:b/>
          <w:bCs/>
          <w:sz w:val="24"/>
          <w:szCs w:val="24"/>
        </w:rPr>
        <w:t> </w:t>
      </w: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Физкультурно-оздоровительная деятельность.</w:t>
      </w:r>
      <w:r w:rsidRPr="00E84DD3">
        <w:rPr>
          <w:rFonts w:hAnsi="Times New Roman" w:cs="Times New Roman"/>
          <w:sz w:val="24"/>
          <w:szCs w:val="24"/>
          <w:lang w:val="ru-RU"/>
        </w:rPr>
        <w:t xml:space="preserve"> 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Спортивно-оздоровительная деятельность</w:t>
      </w:r>
      <w:r w:rsidRPr="00E84DD3">
        <w:rPr>
          <w:rFonts w:hAnsi="Times New Roman" w:cs="Times New Roman"/>
          <w:sz w:val="24"/>
          <w:szCs w:val="24"/>
          <w:lang w:val="ru-RU"/>
        </w:rPr>
        <w:t>. Модуль «Гимнастика». Акробатические комбинации из ранее разучен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; акробатическая комбинация из разученных упражнений в равновесии, стойках, кувырках (мальчики)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Комплекс упражнений степ-аэробики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ема (мальчики)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Модуль «Легкая атлетика». Бег с преодолением препятствий способами «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наступание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>» и «прыжковый бег»; эстафетный бег. Ранее освоенные беговые упражнения с увеличением скорости передвижения и продолжительности выполнения; прыжки с разбега в длину способом «согнув ноги» и в высоту способом «перешагивание»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Метание малого (теннисного) мяча по движущейся (катящейся) с разной скоростью мишени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 xml:space="preserve">Модуль «Зимние виды спорта». Торможение и поворот на лыжах упором при спуске с пологого склона; переход с передвижения попеременным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двухшажным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 xml:space="preserve"> ходом на передвижение одновременным одношажным ходом и обратно во время прохождения учебной дистанции; спуски и подъемы ранее освоенными способами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Модуль «Спортивные игры»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Баскетбол. Передача и ловля мяча после отскока от пола; бросок в корзину двумя руками снизу и от груди после ведения. Игровая деятельность по правилам с использованием ранее разученных технических приемов без мяча и с мячом: ведение, приемы и передачи, броски в корзину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олейбол. Верхняя прямая подача мяча в разные зоны площадки соперника;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емов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Футбол. Средние и длинные передачи мяча по прямой и диагонали;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емов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егкой атлетики и зимних видов спорта, технических действий спортивных игр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Модуль «Спорт»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8-Й КЛАСС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Знания о физической культуре</w:t>
      </w:r>
      <w:r w:rsidRPr="00E84DD3">
        <w:rPr>
          <w:rFonts w:hAnsi="Times New Roman" w:cs="Times New Roman"/>
          <w:sz w:val="24"/>
          <w:szCs w:val="24"/>
          <w:lang w:val="ru-RU"/>
        </w:rPr>
        <w:t>. Физическая культура в современном обществе: характеристика основных направлений и форм организации. Всестороннее и гармоничное физическое развитие. Адаптивная физическая культура, ее история и социальная значимость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Способы самостоятельной деятельности.</w:t>
      </w:r>
      <w:r w:rsidRPr="00E84DD3">
        <w:rPr>
          <w:rFonts w:hAnsi="Times New Roman" w:cs="Times New Roman"/>
          <w:sz w:val="24"/>
          <w:szCs w:val="24"/>
          <w:lang w:val="ru-RU"/>
        </w:rPr>
        <w:t xml:space="preserve"> 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оставление планов-конспектов для самостоятельных занятий спортивной подготовкой. Способы учета индивидуальных особенностей при составлении планов самостоятельных тренировочных занятий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Физическое совершенствование.</w:t>
      </w:r>
      <w:r w:rsidRPr="00E84DD3">
        <w:rPr>
          <w:rFonts w:hAnsi="Times New Roman" w:cs="Times New Roman"/>
          <w:b/>
          <w:bCs/>
          <w:sz w:val="24"/>
          <w:szCs w:val="24"/>
        </w:rPr>
        <w:t> </w:t>
      </w: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Физкультурно-оздоровительная деятельность.</w:t>
      </w:r>
      <w:r w:rsidRPr="00E84DD3">
        <w:rPr>
          <w:rFonts w:hAnsi="Times New Roman" w:cs="Times New Roman"/>
          <w:sz w:val="24"/>
          <w:szCs w:val="24"/>
          <w:lang w:val="ru-RU"/>
        </w:rPr>
        <w:t xml:space="preserve"> 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Спортивно-оздоровительная деятельность.</w:t>
      </w:r>
      <w:r w:rsidRPr="00E84DD3">
        <w:rPr>
          <w:rFonts w:hAnsi="Times New Roman" w:cs="Times New Roman"/>
          <w:sz w:val="24"/>
          <w:szCs w:val="24"/>
          <w:lang w:val="ru-RU"/>
        </w:rPr>
        <w:t xml:space="preserve"> Модуль «Гимнастика». 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увырка впере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Модуль «Легкая атлетика». Кроссовый бег; прыжок в длину с разбега способом «прогнувшись»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егкой атлетики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 xml:space="preserve">Модуль «Зимние виды спорта». Передвижение на лыжах одновременным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бесшажным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 xml:space="preserve"> ходом; преодоление естественных препятствий на лыжах широким шагом, перешагиванием,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перелезанием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 xml:space="preserve">; торможение боковым скольжением при спуске на лыжах с пологого склона; переход с попеременного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двухшажного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 xml:space="preserve"> хода на одновременный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бесшажный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 xml:space="preserve"> ход и обратно; ранее разученные упражнения лыжной подготовки в передвижениях на лыжах, при спусках, подъемах, торможении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Модуль «Спортивные игры»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Баскетбол. Повороты туловища в правую и левую стороны с удержанием мяча двумя руками; передача мяча одной рукой от плеча и снизу; бросок мяча двумя и одной рукой в прыжке. Игровая деятельность по правилам с использованием ранее разученных технических приемов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олейбол. Прямой нападающий удар; индивидуальное блокирование мяча в прыжке с места; тактические действия в защите и нападении. Игровая деятельность по правилам с использованием ранее разученных технических приемов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Футбол. Удар по мячу с разбега внутренней частью подъема стопы; остановка мяча внутренней стороной стопы. Правила игры в мини-футбол; технические и тактические действия. Игровая деятельность по правилам мини-футбола с использованием ранее разученных технических приемов (девушки). Игровая деятельность по правилам классического футбола с использованием ранее разученных технических приемов (юноши)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егкой атлетики и зимних видов спорта, технических действий спортивных игр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Модуль «Спорт»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9-Й КЛАСС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Знания о физической культуре</w:t>
      </w:r>
      <w:r w:rsidRPr="00E84DD3">
        <w:rPr>
          <w:rFonts w:hAnsi="Times New Roman" w:cs="Times New Roman"/>
          <w:sz w:val="24"/>
          <w:szCs w:val="24"/>
          <w:lang w:val="ru-RU"/>
        </w:rPr>
        <w:t>.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Способы самостоятельной деятельности</w:t>
      </w:r>
      <w:r w:rsidRPr="00E84DD3">
        <w:rPr>
          <w:rFonts w:hAnsi="Times New Roman" w:cs="Times New Roman"/>
          <w:sz w:val="24"/>
          <w:szCs w:val="24"/>
          <w:lang w:val="ru-RU"/>
        </w:rPr>
        <w:t>. Восстановительный массаж как средство оптимизации работоспособности, его правила и прие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Физическое совершенствование.</w:t>
      </w:r>
      <w:r w:rsidRPr="00E84DD3">
        <w:rPr>
          <w:rFonts w:hAnsi="Times New Roman" w:cs="Times New Roman"/>
          <w:b/>
          <w:bCs/>
          <w:sz w:val="24"/>
          <w:szCs w:val="24"/>
        </w:rPr>
        <w:t> </w:t>
      </w: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 xml:space="preserve">Физкультурно-оздоровительная деятельность. </w:t>
      </w:r>
      <w:r w:rsidRPr="00E84DD3">
        <w:rPr>
          <w:rFonts w:hAnsi="Times New Roman" w:cs="Times New Roman"/>
          <w:sz w:val="24"/>
          <w:szCs w:val="24"/>
          <w:lang w:val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Спортивно-оздоровительная деятельность.</w:t>
      </w:r>
      <w:r w:rsidRPr="00E84DD3">
        <w:rPr>
          <w:rFonts w:hAnsi="Times New Roman" w:cs="Times New Roman"/>
          <w:sz w:val="24"/>
          <w:szCs w:val="24"/>
          <w:lang w:val="ru-RU"/>
        </w:rPr>
        <w:t xml:space="preserve"> Модуль «Гимнастика». Акробатическая комбинация с включением длинного кувырка с разбега и кувырка назад в упор, стоя ноги врозь (юноши). Гимнастическая комбинация на высокой перекладине, с включением элементов размахивания и соскока вперед прогнувшись (юноши). Гимнастическая комбинация на параллельных брусьях, с включением двух кувырков вперед с опорой на руки (юноши). Гимнастическая комбинация на гимнастическом бревне, с включением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полушпагата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 xml:space="preserve">, стойки на колене с опорой на руки и отведением ноги назад (девушки).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Черлидинг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>: композиция упражнений с построением пирамид, элементами степ-аэробики, акробатики и ритмической гимнастики (девушки)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Модуль «Легкая атлетика». Техническая подготовка в беговых и прыжковых упражнениях: бег на короткие и длинные дистанции; прыжки в длину способами «прогнувшись» и «согнув ноги»; прыжки в высоту способом «перешагивание». Техническая подготовка в метании спортивного снаряда с разбега на дальность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 xml:space="preserve">Модуль «Зимние виды спорта». Техническая подготовка в передвижении лыжными ходами по учебной дистанции: попеременный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двухшажный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 xml:space="preserve"> ход, одновременный одношажный ход, способы перехода с одного лыжного хода на другой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Модуль «Спортивные игры»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Баскетбол. Техническая подготовка в игровых действиях: ведение, передачи, приемы и броски мяча на месте, в прыжке, после ведения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олейбол. Техническая подготовка в игровых действиях: подачи мяча в разные зоны площадки соперника; приемы и передачи на месте и в движении; удары и блокировка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Футбол. Техническая подготовка в игровых действиях: ведение, приемы и передачи, остановки и удары по мячу с места и в движении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егкой атлетики и зимних видов спорта; технических действий спортивных игр.</w:t>
      </w:r>
    </w:p>
    <w:p w:rsidR="008302A8" w:rsidRPr="00E84DD3" w:rsidRDefault="00D635D5" w:rsidP="00D71611">
      <w:pPr>
        <w:ind w:firstLine="42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Модуль «Спорт»</w:t>
      </w:r>
      <w:r w:rsidRPr="00E84DD3">
        <w:rPr>
          <w:rFonts w:hAnsi="Times New Roman" w:cs="Times New Roman"/>
          <w:sz w:val="24"/>
          <w:szCs w:val="24"/>
          <w:lang w:val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D71611" w:rsidRPr="00E84DD3" w:rsidRDefault="00D71611" w:rsidP="00D71611">
      <w:pPr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8302A8" w:rsidRPr="00E84DD3" w:rsidRDefault="00D71611" w:rsidP="00D71611">
      <w:pPr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2.</w:t>
      </w:r>
      <w:r w:rsidR="00D635D5" w:rsidRPr="00E84DD3">
        <w:rPr>
          <w:rFonts w:hAnsi="Times New Roman" w:cs="Times New Roman"/>
          <w:b/>
          <w:bCs/>
          <w:sz w:val="24"/>
          <w:szCs w:val="24"/>
          <w:lang w:val="ru-RU"/>
        </w:rPr>
        <w:t>ПЛАНИРУЕМЫЕ РЕЗУЛЬТАТЫ ОСВОЕНИЯ ПРОГРАММЫ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 соответствии с требованиями к результатам освоения основных образовательных программ основного общего образования ФГОС программа направлена на достижение обучающимися личностных, метапредметных и предметных результатов по физической культуре.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Личностные результаты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Личностные результаты освоения программы основ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Личностные результаты освоения предмета «Физическая культура» на уровне основного общего образования отражают готовность обучающихся руководствоваться ценностями и приобретение первоначального опыта деятельности на их основе: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</w:rPr>
      </w:pPr>
      <w:proofErr w:type="spellStart"/>
      <w:r w:rsidRPr="00E84DD3">
        <w:rPr>
          <w:rFonts w:hAnsi="Times New Roman" w:cs="Times New Roman"/>
          <w:b/>
          <w:bCs/>
          <w:sz w:val="24"/>
          <w:szCs w:val="24"/>
        </w:rPr>
        <w:t>Гражданского</w:t>
      </w:r>
      <w:proofErr w:type="spellEnd"/>
      <w:r w:rsidRPr="00E84DD3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DD3">
        <w:rPr>
          <w:rFonts w:hAnsi="Times New Roman" w:cs="Times New Roman"/>
          <w:b/>
          <w:bCs/>
          <w:sz w:val="24"/>
          <w:szCs w:val="24"/>
        </w:rPr>
        <w:t>воспитания</w:t>
      </w:r>
      <w:proofErr w:type="spellEnd"/>
      <w:r w:rsidRPr="00E84DD3">
        <w:rPr>
          <w:rFonts w:hAnsi="Times New Roman" w:cs="Times New Roman"/>
          <w:b/>
          <w:bCs/>
          <w:sz w:val="24"/>
          <w:szCs w:val="24"/>
        </w:rPr>
        <w:t>:</w:t>
      </w:r>
    </w:p>
    <w:p w:rsidR="008302A8" w:rsidRPr="00E84DD3" w:rsidRDefault="00D635D5" w:rsidP="00D71611">
      <w:pPr>
        <w:numPr>
          <w:ilvl w:val="0"/>
          <w:numId w:val="5"/>
        </w:numPr>
        <w:ind w:left="780" w:right="180"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.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</w:rPr>
      </w:pPr>
      <w:proofErr w:type="spellStart"/>
      <w:r w:rsidRPr="00E84DD3">
        <w:rPr>
          <w:rFonts w:hAnsi="Times New Roman" w:cs="Times New Roman"/>
          <w:b/>
          <w:bCs/>
          <w:sz w:val="24"/>
          <w:szCs w:val="24"/>
        </w:rPr>
        <w:t>Патриотического</w:t>
      </w:r>
      <w:proofErr w:type="spellEnd"/>
      <w:r w:rsidRPr="00E84DD3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DD3">
        <w:rPr>
          <w:rFonts w:hAnsi="Times New Roman" w:cs="Times New Roman"/>
          <w:b/>
          <w:bCs/>
          <w:sz w:val="24"/>
          <w:szCs w:val="24"/>
        </w:rPr>
        <w:t>воспитания</w:t>
      </w:r>
      <w:proofErr w:type="spellEnd"/>
      <w:r w:rsidRPr="00E84DD3">
        <w:rPr>
          <w:rFonts w:hAnsi="Times New Roman" w:cs="Times New Roman"/>
          <w:b/>
          <w:bCs/>
          <w:sz w:val="24"/>
          <w:szCs w:val="24"/>
        </w:rPr>
        <w:t>:</w:t>
      </w:r>
    </w:p>
    <w:p w:rsidR="008302A8" w:rsidRPr="00E84DD3" w:rsidRDefault="00D635D5" w:rsidP="00D71611">
      <w:pPr>
        <w:numPr>
          <w:ilvl w:val="0"/>
          <w:numId w:val="6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8302A8" w:rsidRPr="00E84DD3" w:rsidRDefault="00D635D5" w:rsidP="00D71611">
      <w:pPr>
        <w:numPr>
          <w:ilvl w:val="0"/>
          <w:numId w:val="6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8302A8" w:rsidRPr="00E84DD3" w:rsidRDefault="00D635D5" w:rsidP="00D71611">
      <w:pPr>
        <w:numPr>
          <w:ilvl w:val="0"/>
          <w:numId w:val="6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302A8" w:rsidRPr="00E84DD3" w:rsidRDefault="00D635D5" w:rsidP="00D71611">
      <w:pPr>
        <w:numPr>
          <w:ilvl w:val="0"/>
          <w:numId w:val="6"/>
        </w:numPr>
        <w:ind w:left="780" w:right="180"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.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</w:rPr>
      </w:pPr>
      <w:proofErr w:type="spellStart"/>
      <w:r w:rsidRPr="00E84DD3">
        <w:rPr>
          <w:rFonts w:hAnsi="Times New Roman" w:cs="Times New Roman"/>
          <w:b/>
          <w:bCs/>
          <w:sz w:val="24"/>
          <w:szCs w:val="24"/>
        </w:rPr>
        <w:t>Духовно-нравственного</w:t>
      </w:r>
      <w:proofErr w:type="spellEnd"/>
      <w:r w:rsidRPr="00E84DD3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DD3">
        <w:rPr>
          <w:rFonts w:hAnsi="Times New Roman" w:cs="Times New Roman"/>
          <w:b/>
          <w:bCs/>
          <w:sz w:val="24"/>
          <w:szCs w:val="24"/>
        </w:rPr>
        <w:t>воспитания</w:t>
      </w:r>
      <w:proofErr w:type="spellEnd"/>
      <w:r w:rsidRPr="00E84DD3">
        <w:rPr>
          <w:rFonts w:hAnsi="Times New Roman" w:cs="Times New Roman"/>
          <w:b/>
          <w:bCs/>
          <w:sz w:val="24"/>
          <w:szCs w:val="24"/>
        </w:rPr>
        <w:t>:</w:t>
      </w:r>
    </w:p>
    <w:p w:rsidR="008302A8" w:rsidRPr="00E84DD3" w:rsidRDefault="00D635D5" w:rsidP="00D71611">
      <w:pPr>
        <w:numPr>
          <w:ilvl w:val="0"/>
          <w:numId w:val="7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8302A8" w:rsidRPr="00E84DD3" w:rsidRDefault="00D635D5" w:rsidP="00D71611">
      <w:pPr>
        <w:numPr>
          <w:ilvl w:val="0"/>
          <w:numId w:val="7"/>
        </w:numPr>
        <w:ind w:left="780" w:right="180"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готовность оценивать свое поведение и поступки во время проведения совместных занятий физической культурой, участия в спортивных мероприятиях и соревнованиях.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302A8" w:rsidRPr="00E84DD3" w:rsidRDefault="00D635D5" w:rsidP="00D71611">
      <w:pPr>
        <w:numPr>
          <w:ilvl w:val="0"/>
          <w:numId w:val="8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E84DD3">
        <w:rPr>
          <w:rFonts w:hAnsi="Times New Roman" w:cs="Times New Roman"/>
          <w:sz w:val="24"/>
          <w:szCs w:val="24"/>
        </w:rPr>
        <w:t>осознание</w:t>
      </w:r>
      <w:proofErr w:type="spellEnd"/>
      <w:r w:rsidRPr="00E84DD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84DD3">
        <w:rPr>
          <w:rFonts w:hAnsi="Times New Roman" w:cs="Times New Roman"/>
          <w:sz w:val="24"/>
          <w:szCs w:val="24"/>
        </w:rPr>
        <w:t>ценности</w:t>
      </w:r>
      <w:proofErr w:type="spellEnd"/>
      <w:r w:rsidRPr="00E84DD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84DD3">
        <w:rPr>
          <w:rFonts w:hAnsi="Times New Roman" w:cs="Times New Roman"/>
          <w:sz w:val="24"/>
          <w:szCs w:val="24"/>
        </w:rPr>
        <w:t>жизни</w:t>
      </w:r>
      <w:proofErr w:type="spellEnd"/>
      <w:r w:rsidRPr="00E84DD3">
        <w:rPr>
          <w:rFonts w:hAnsi="Times New Roman" w:cs="Times New Roman"/>
          <w:sz w:val="24"/>
          <w:szCs w:val="24"/>
        </w:rPr>
        <w:t>;</w:t>
      </w:r>
    </w:p>
    <w:p w:rsidR="008302A8" w:rsidRPr="00E84DD3" w:rsidRDefault="00D635D5" w:rsidP="00D71611">
      <w:pPr>
        <w:numPr>
          <w:ilvl w:val="0"/>
          <w:numId w:val="8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8302A8" w:rsidRPr="00E84DD3" w:rsidRDefault="00D635D5" w:rsidP="00D71611">
      <w:pPr>
        <w:numPr>
          <w:ilvl w:val="0"/>
          <w:numId w:val="8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8302A8" w:rsidRPr="00E84DD3" w:rsidRDefault="00D635D5" w:rsidP="00D71611">
      <w:pPr>
        <w:numPr>
          <w:ilvl w:val="0"/>
          <w:numId w:val="8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8302A8" w:rsidRPr="00E84DD3" w:rsidRDefault="00D635D5" w:rsidP="00D71611">
      <w:pPr>
        <w:numPr>
          <w:ilvl w:val="0"/>
          <w:numId w:val="8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</w:t>
      </w:r>
    </w:p>
    <w:p w:rsidR="008302A8" w:rsidRPr="00E84DD3" w:rsidRDefault="00D635D5" w:rsidP="00D71611">
      <w:pPr>
        <w:numPr>
          <w:ilvl w:val="0"/>
          <w:numId w:val="8"/>
        </w:numPr>
        <w:ind w:left="780" w:right="180"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.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</w:rPr>
      </w:pPr>
      <w:proofErr w:type="spellStart"/>
      <w:r w:rsidRPr="00E84DD3">
        <w:rPr>
          <w:rFonts w:hAnsi="Times New Roman" w:cs="Times New Roman"/>
          <w:b/>
          <w:bCs/>
          <w:sz w:val="24"/>
          <w:szCs w:val="24"/>
        </w:rPr>
        <w:t>Экологического</w:t>
      </w:r>
      <w:proofErr w:type="spellEnd"/>
      <w:r w:rsidRPr="00E84DD3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DD3">
        <w:rPr>
          <w:rFonts w:hAnsi="Times New Roman" w:cs="Times New Roman"/>
          <w:b/>
          <w:bCs/>
          <w:sz w:val="24"/>
          <w:szCs w:val="24"/>
        </w:rPr>
        <w:t>воспитания</w:t>
      </w:r>
      <w:proofErr w:type="spellEnd"/>
      <w:r w:rsidRPr="00E84DD3">
        <w:rPr>
          <w:rFonts w:hAnsi="Times New Roman" w:cs="Times New Roman"/>
          <w:b/>
          <w:bCs/>
          <w:sz w:val="24"/>
          <w:szCs w:val="24"/>
        </w:rPr>
        <w:t>:</w:t>
      </w:r>
    </w:p>
    <w:p w:rsidR="008302A8" w:rsidRPr="00E84DD3" w:rsidRDefault="00D635D5" w:rsidP="00D71611">
      <w:pPr>
        <w:numPr>
          <w:ilvl w:val="0"/>
          <w:numId w:val="9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8302A8" w:rsidRPr="00E84DD3" w:rsidRDefault="00D635D5" w:rsidP="00D71611">
      <w:pPr>
        <w:numPr>
          <w:ilvl w:val="0"/>
          <w:numId w:val="9"/>
        </w:numPr>
        <w:ind w:left="780" w:right="180"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активное неприятие действий, приносящих вред окружающей среде.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</w:rPr>
      </w:pPr>
      <w:proofErr w:type="spellStart"/>
      <w:r w:rsidRPr="00E84DD3">
        <w:rPr>
          <w:rFonts w:hAnsi="Times New Roman" w:cs="Times New Roman"/>
          <w:b/>
          <w:bCs/>
          <w:sz w:val="24"/>
          <w:szCs w:val="24"/>
        </w:rPr>
        <w:t>Ценности</w:t>
      </w:r>
      <w:proofErr w:type="spellEnd"/>
      <w:r w:rsidRPr="00E84DD3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DD3">
        <w:rPr>
          <w:rFonts w:hAnsi="Times New Roman" w:cs="Times New Roman"/>
          <w:b/>
          <w:bCs/>
          <w:sz w:val="24"/>
          <w:szCs w:val="24"/>
        </w:rPr>
        <w:t>научного</w:t>
      </w:r>
      <w:proofErr w:type="spellEnd"/>
      <w:r w:rsidRPr="00E84DD3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DD3">
        <w:rPr>
          <w:rFonts w:hAnsi="Times New Roman" w:cs="Times New Roman"/>
          <w:b/>
          <w:bCs/>
          <w:sz w:val="24"/>
          <w:szCs w:val="24"/>
        </w:rPr>
        <w:t>познания</w:t>
      </w:r>
      <w:proofErr w:type="spellEnd"/>
      <w:r w:rsidRPr="00E84DD3">
        <w:rPr>
          <w:rFonts w:hAnsi="Times New Roman" w:cs="Times New Roman"/>
          <w:b/>
          <w:bCs/>
          <w:sz w:val="24"/>
          <w:szCs w:val="24"/>
        </w:rPr>
        <w:t>:</w:t>
      </w:r>
    </w:p>
    <w:p w:rsidR="008302A8" w:rsidRPr="00E84DD3" w:rsidRDefault="00D635D5" w:rsidP="00D71611">
      <w:pPr>
        <w:numPr>
          <w:ilvl w:val="0"/>
          <w:numId w:val="10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;</w:t>
      </w:r>
    </w:p>
    <w:p w:rsidR="008302A8" w:rsidRPr="00E84DD3" w:rsidRDefault="00D635D5" w:rsidP="00D71611">
      <w:pPr>
        <w:numPr>
          <w:ilvl w:val="0"/>
          <w:numId w:val="10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8302A8" w:rsidRPr="00E84DD3" w:rsidRDefault="00D635D5" w:rsidP="00D71611">
      <w:pPr>
        <w:numPr>
          <w:ilvl w:val="0"/>
          <w:numId w:val="10"/>
        </w:numPr>
        <w:ind w:left="780" w:right="180"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  <w:lang w:val="ru-RU"/>
        </w:rPr>
      </w:pPr>
      <w:proofErr w:type="spellStart"/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Метапредметные</w:t>
      </w:r>
      <w:proofErr w:type="spellEnd"/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 xml:space="preserve"> результаты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Универсальные познавательные действия:</w:t>
      </w:r>
    </w:p>
    <w:p w:rsidR="008302A8" w:rsidRPr="00E84DD3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8302A8" w:rsidRPr="00E84DD3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е гуманистической направленности;</w:t>
      </w:r>
    </w:p>
    <w:p w:rsidR="008302A8" w:rsidRPr="00E84DD3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</w:t>
      </w:r>
    </w:p>
    <w:p w:rsidR="008302A8" w:rsidRPr="00E84DD3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:rsidR="008302A8" w:rsidRPr="00E84DD3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:rsidR="008302A8" w:rsidRPr="00E84DD3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8302A8" w:rsidRPr="00E84DD3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8302A8" w:rsidRPr="00E84DD3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8302A8" w:rsidRPr="00E84DD3" w:rsidRDefault="00D635D5" w:rsidP="00D71611">
      <w:pPr>
        <w:numPr>
          <w:ilvl w:val="0"/>
          <w:numId w:val="11"/>
        </w:numPr>
        <w:ind w:left="780" w:right="180"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</w:rPr>
      </w:pPr>
      <w:proofErr w:type="spellStart"/>
      <w:r w:rsidRPr="00E84DD3">
        <w:rPr>
          <w:rFonts w:hAnsi="Times New Roman" w:cs="Times New Roman"/>
          <w:b/>
          <w:bCs/>
          <w:sz w:val="24"/>
          <w:szCs w:val="24"/>
        </w:rPr>
        <w:t>Универсальные</w:t>
      </w:r>
      <w:proofErr w:type="spellEnd"/>
      <w:r w:rsidRPr="00E84DD3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DD3">
        <w:rPr>
          <w:rFonts w:hAnsi="Times New Roman" w:cs="Times New Roman"/>
          <w:b/>
          <w:bCs/>
          <w:sz w:val="24"/>
          <w:szCs w:val="24"/>
        </w:rPr>
        <w:t>коммуникативные</w:t>
      </w:r>
      <w:proofErr w:type="spellEnd"/>
      <w:r w:rsidRPr="00E84DD3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DD3">
        <w:rPr>
          <w:rFonts w:hAnsi="Times New Roman" w:cs="Times New Roman"/>
          <w:b/>
          <w:bCs/>
          <w:sz w:val="24"/>
          <w:szCs w:val="24"/>
        </w:rPr>
        <w:t>действия</w:t>
      </w:r>
      <w:proofErr w:type="spellEnd"/>
      <w:r w:rsidRPr="00E84DD3">
        <w:rPr>
          <w:rFonts w:hAnsi="Times New Roman" w:cs="Times New Roman"/>
          <w:b/>
          <w:bCs/>
          <w:sz w:val="24"/>
          <w:szCs w:val="24"/>
        </w:rPr>
        <w:t>:</w:t>
      </w:r>
    </w:p>
    <w:p w:rsidR="008302A8" w:rsidRPr="00E84DD3" w:rsidRDefault="00D635D5" w:rsidP="00D71611">
      <w:pPr>
        <w:numPr>
          <w:ilvl w:val="0"/>
          <w:numId w:val="12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8302A8" w:rsidRPr="00E84DD3" w:rsidRDefault="00D635D5" w:rsidP="00D71611">
      <w:pPr>
        <w:numPr>
          <w:ilvl w:val="0"/>
          <w:numId w:val="12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енных правил и регулировать нагрузку по частоте пульса и внешним признакам утомления;</w:t>
      </w:r>
    </w:p>
    <w:p w:rsidR="008302A8" w:rsidRPr="00E84DD3" w:rsidRDefault="00D635D5" w:rsidP="00D71611">
      <w:pPr>
        <w:numPr>
          <w:ilvl w:val="0"/>
          <w:numId w:val="12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8302A8" w:rsidRPr="00E84DD3" w:rsidRDefault="00D635D5" w:rsidP="00D71611">
      <w:pPr>
        <w:numPr>
          <w:ilvl w:val="0"/>
          <w:numId w:val="12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наблюдать, анализировать и контролировать технику выполнения физических упражнений другими учащимися, сравнивать ее с эталонным образцом, выявлять ошибки и предлагать способы их устранения;</w:t>
      </w:r>
    </w:p>
    <w:p w:rsidR="008302A8" w:rsidRPr="00E84DD3" w:rsidRDefault="00D635D5" w:rsidP="00D71611">
      <w:pPr>
        <w:numPr>
          <w:ilvl w:val="0"/>
          <w:numId w:val="12"/>
        </w:numPr>
        <w:ind w:left="780" w:right="180"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</w:rPr>
      </w:pPr>
      <w:proofErr w:type="spellStart"/>
      <w:r w:rsidRPr="00E84DD3">
        <w:rPr>
          <w:rFonts w:hAnsi="Times New Roman" w:cs="Times New Roman"/>
          <w:b/>
          <w:bCs/>
          <w:sz w:val="24"/>
          <w:szCs w:val="24"/>
        </w:rPr>
        <w:t>Универсальные</w:t>
      </w:r>
      <w:proofErr w:type="spellEnd"/>
      <w:r w:rsidRPr="00E84DD3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DD3">
        <w:rPr>
          <w:rFonts w:hAnsi="Times New Roman" w:cs="Times New Roman"/>
          <w:b/>
          <w:bCs/>
          <w:sz w:val="24"/>
          <w:szCs w:val="24"/>
        </w:rPr>
        <w:t>учебные</w:t>
      </w:r>
      <w:proofErr w:type="spellEnd"/>
      <w:r w:rsidRPr="00E84DD3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DD3">
        <w:rPr>
          <w:rFonts w:hAnsi="Times New Roman" w:cs="Times New Roman"/>
          <w:b/>
          <w:bCs/>
          <w:sz w:val="24"/>
          <w:szCs w:val="24"/>
        </w:rPr>
        <w:t>регулятивные</w:t>
      </w:r>
      <w:proofErr w:type="spellEnd"/>
      <w:r w:rsidRPr="00E84DD3">
        <w:rPr>
          <w:rFonts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DD3">
        <w:rPr>
          <w:rFonts w:hAnsi="Times New Roman" w:cs="Times New Roman"/>
          <w:b/>
          <w:bCs/>
          <w:sz w:val="24"/>
          <w:szCs w:val="24"/>
        </w:rPr>
        <w:t>действия</w:t>
      </w:r>
      <w:proofErr w:type="spellEnd"/>
      <w:r w:rsidRPr="00E84DD3">
        <w:rPr>
          <w:rFonts w:hAnsi="Times New Roman" w:cs="Times New Roman"/>
          <w:b/>
          <w:bCs/>
          <w:sz w:val="24"/>
          <w:szCs w:val="24"/>
        </w:rPr>
        <w:t>:</w:t>
      </w:r>
    </w:p>
    <w:p w:rsidR="008302A8" w:rsidRPr="00E84DD3" w:rsidRDefault="00D635D5" w:rsidP="00D71611">
      <w:pPr>
        <w:numPr>
          <w:ilvl w:val="0"/>
          <w:numId w:val="13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8302A8" w:rsidRPr="00E84DD3" w:rsidRDefault="00D635D5" w:rsidP="00D71611">
      <w:pPr>
        <w:numPr>
          <w:ilvl w:val="0"/>
          <w:numId w:val="13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:rsidR="008302A8" w:rsidRPr="00E84DD3" w:rsidRDefault="00D635D5" w:rsidP="00D71611">
      <w:pPr>
        <w:numPr>
          <w:ilvl w:val="0"/>
          <w:numId w:val="13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е право и право других на ошибку, право на ее совместное исправление;</w:t>
      </w:r>
    </w:p>
    <w:p w:rsidR="008302A8" w:rsidRPr="00E84DD3" w:rsidRDefault="00D635D5" w:rsidP="00D71611">
      <w:pPr>
        <w:numPr>
          <w:ilvl w:val="0"/>
          <w:numId w:val="13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разучивать и выполнять технические действия в игровых видах спорта, активно взаимодействовать при совместных тактических действиях в защите и нападении, терпимо относиться к ошибкам игроков своей команды и команды соперников;</w:t>
      </w:r>
    </w:p>
    <w:p w:rsidR="008302A8" w:rsidRPr="00E84DD3" w:rsidRDefault="00D635D5" w:rsidP="00D71611">
      <w:pPr>
        <w:numPr>
          <w:ilvl w:val="0"/>
          <w:numId w:val="13"/>
        </w:numPr>
        <w:ind w:left="780" w:right="180"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емы помощи в зависимости от характера и признаков полученной травмы.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Предметные результаты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5-Й КЛАСС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К концу обучения</w:t>
      </w: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 xml:space="preserve"> в 5-м классе</w:t>
      </w:r>
      <w:r w:rsidRPr="00E84DD3">
        <w:rPr>
          <w:rFonts w:hAnsi="Times New Roman" w:cs="Times New Roman"/>
          <w:sz w:val="24"/>
          <w:szCs w:val="24"/>
          <w:lang w:val="ru-RU"/>
        </w:rPr>
        <w:t xml:space="preserve"> обучающийся научится:</w:t>
      </w:r>
    </w:p>
    <w:p w:rsidR="008302A8" w:rsidRPr="00E84DD3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8302A8" w:rsidRPr="00E84DD3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проводить измерение индивидуальной осанки и сравнивать ее показатели со стандартами, составлять комплексы упражнений по коррекции и профилактике ее нарушения, планировать их выполнение в режиме дня;</w:t>
      </w:r>
    </w:p>
    <w:p w:rsidR="008302A8" w:rsidRPr="00E84DD3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оставлять дневник физической культуры и вести в не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8302A8" w:rsidRPr="00E84DD3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8302A8" w:rsidRPr="00E84DD3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8302A8" w:rsidRPr="00E84DD3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ыполнять опорный прыжок с разбега способом «ноги врозь» (мальчики) и способом «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напрыгивания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 xml:space="preserve"> с последующим спрыгиванием» (девочки);</w:t>
      </w:r>
    </w:p>
    <w:p w:rsidR="008302A8" w:rsidRPr="00E84DD3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ыполнять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подпрыгиванием на двух ногах на месте и с продвижением (девочки);</w:t>
      </w:r>
    </w:p>
    <w:p w:rsidR="008302A8" w:rsidRPr="00E84DD3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передвигаться по гимнастической стенке приставным шагом, лазать разноименным способом вверх и по диагонали;</w:t>
      </w:r>
    </w:p>
    <w:p w:rsidR="008302A8" w:rsidRPr="00E84DD3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ыполнять бег с равномерной скоростью с высокого старта по учебной дистанции;</w:t>
      </w:r>
    </w:p>
    <w:p w:rsidR="008302A8" w:rsidRPr="00E84DD3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демонстрировать технику прыжка в длину с разбега способом «согнув ноги»;</w:t>
      </w:r>
    </w:p>
    <w:p w:rsidR="008302A8" w:rsidRPr="00E84DD3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 xml:space="preserve">передвигаться на лыжах попеременным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двухшажным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 xml:space="preserve"> ходом (для бесснежных районов – имитация передвижения);</w:t>
      </w:r>
    </w:p>
    <w:p w:rsidR="008302A8" w:rsidRPr="00E84DD3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демонстрировать технические действия в спортивных играх:</w:t>
      </w:r>
    </w:p>
    <w:p w:rsidR="008302A8" w:rsidRPr="00E84DD3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баскетбол (ведение мяча с равномерной скоростью в разных направлениях; прием и передача мяча двумя руками от груди с места и в движении);</w:t>
      </w:r>
    </w:p>
    <w:p w:rsidR="008302A8" w:rsidRPr="00E84DD3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олейбол (прием и передача мяча двумя руками снизу и сверху с места и в движении, прямая нижняя подача);</w:t>
      </w:r>
    </w:p>
    <w:p w:rsidR="008302A8" w:rsidRPr="00E84DD3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футбол (ведение мяча с равномерной скоростью в разных направлениях, прием и передача мяча, удар по неподвижному мячу с небольшого разбега);</w:t>
      </w:r>
    </w:p>
    <w:p w:rsidR="008302A8" w:rsidRPr="00E84DD3" w:rsidRDefault="00D635D5" w:rsidP="00D71611">
      <w:pPr>
        <w:numPr>
          <w:ilvl w:val="0"/>
          <w:numId w:val="14"/>
        </w:numPr>
        <w:ind w:left="780" w:right="180"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етом индивидуальных и возрастно-половых особенностей.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6-Й КЛАСС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К концу обучения</w:t>
      </w: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 xml:space="preserve"> в</w:t>
      </w:r>
      <w:r w:rsidRPr="00E84DD3">
        <w:rPr>
          <w:rFonts w:hAnsi="Times New Roman" w:cs="Times New Roman"/>
          <w:b/>
          <w:bCs/>
          <w:sz w:val="24"/>
          <w:szCs w:val="24"/>
        </w:rPr>
        <w:t> </w:t>
      </w: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6-м классе</w:t>
      </w:r>
      <w:r w:rsidRPr="00E84DD3">
        <w:rPr>
          <w:rFonts w:hAnsi="Times New Roman" w:cs="Times New Roman"/>
          <w:sz w:val="24"/>
          <w:szCs w:val="24"/>
          <w:lang w:val="ru-RU"/>
        </w:rPr>
        <w:t xml:space="preserve"> обучающийся научится:</w:t>
      </w:r>
    </w:p>
    <w:p w:rsidR="008302A8" w:rsidRPr="00E84DD3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характеризовать Олимпийские игры современности как международное культурное явление, роль Пьера де Кубертена в их историческом возрождении; обсуждать историю возникновения девиза, символики и ритуалов Игр;</w:t>
      </w:r>
    </w:p>
    <w:p w:rsidR="008302A8" w:rsidRPr="00E84DD3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:rsidR="008302A8" w:rsidRPr="00E84DD3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</w:t>
      </w:r>
    </w:p>
    <w:p w:rsidR="008302A8" w:rsidRPr="00E84DD3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8302A8" w:rsidRPr="00E84DD3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физкультпауз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 xml:space="preserve"> для оптимизации работоспособности и снятия мышечного утомления в режиме учебной деятельности;</w:t>
      </w:r>
    </w:p>
    <w:p w:rsidR="008302A8" w:rsidRPr="00E84DD3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оставлять и выполнять акробатические комбинации из разученных упражнений, наблюдать и анализировать выполнение другими учащимися, выявлять ошибки и предлагать способы устранения;</w:t>
      </w:r>
    </w:p>
    <w:p w:rsidR="008302A8" w:rsidRPr="00E84DD3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ыполнять лазанье по канату в три приема (мальчики), составлять и выполнять комбинацию на низком бревне из стилизованных общеразвивающих и сложно-координированных упражнений (девочки);</w:t>
      </w:r>
    </w:p>
    <w:p w:rsidR="008302A8" w:rsidRPr="00E84DD3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</w:t>
      </w:r>
    </w:p>
    <w:p w:rsidR="008302A8" w:rsidRPr="00E84DD3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ыполнять прыжок в высоту с разбега способом «перешагивание», наблюдать и анализировать его выполнение другими учащимися, сравнивая с заданным образцом, выявлять ошибки и предлагать способы устранения;</w:t>
      </w:r>
    </w:p>
    <w:p w:rsidR="008302A8" w:rsidRPr="00E84DD3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ыполнять передвижение на лыжах одновременным одношажным ходом,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 – имитация передвижения);</w:t>
      </w:r>
    </w:p>
    <w:p w:rsidR="008302A8" w:rsidRPr="00E84DD3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ыполнять правила и демонстрировать технические действия в спортивных играх:</w:t>
      </w:r>
    </w:p>
    <w:p w:rsidR="008302A8" w:rsidRPr="00E84DD3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баскетбол (технические действия без мяча; броски мяча двумя руками снизу и от груди с места; использование разученных технических действий в условиях игровой деятельности);</w:t>
      </w:r>
    </w:p>
    <w:p w:rsidR="008302A8" w:rsidRPr="00E84DD3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олейбол (прием и передача мяча двумя руками снизу и сверху в разные зоны площадки соперника; использование разученных технических действий в условиях игровой деятельности);</w:t>
      </w:r>
    </w:p>
    <w:p w:rsidR="008302A8" w:rsidRPr="00E84DD3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футбол (ведение мяча с разной скоростью передвижения, с ускорением в разных направлениях; удар по катящемуся мячу с разбега; использование разученных технических действий в условиях игровой деятельности);</w:t>
      </w:r>
    </w:p>
    <w:p w:rsidR="008302A8" w:rsidRPr="00E84DD3" w:rsidRDefault="00D635D5" w:rsidP="00D71611">
      <w:pPr>
        <w:numPr>
          <w:ilvl w:val="0"/>
          <w:numId w:val="15"/>
        </w:numPr>
        <w:ind w:left="780" w:right="180"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етом индивидуальных и возрастно-половых особенностей.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7-Й КЛАСС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К концу обучения</w:t>
      </w: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 xml:space="preserve"> в 7-м классе</w:t>
      </w:r>
      <w:r w:rsidRPr="00E84DD3">
        <w:rPr>
          <w:rFonts w:hAnsi="Times New Roman" w:cs="Times New Roman"/>
          <w:sz w:val="24"/>
          <w:szCs w:val="24"/>
          <w:lang w:val="ru-RU"/>
        </w:rPr>
        <w:t xml:space="preserve"> обучающийся научится:</w:t>
      </w:r>
    </w:p>
    <w:p w:rsidR="008302A8" w:rsidRPr="00E84DD3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</w:t>
      </w:r>
    </w:p>
    <w:p w:rsidR="008302A8" w:rsidRPr="00E84DD3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объяснять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 w:rsidR="008302A8" w:rsidRPr="00E84DD3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 w:rsidR="008302A8" w:rsidRPr="00E84DD3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</w:rPr>
      </w:pPr>
      <w:r w:rsidRPr="00E84DD3">
        <w:rPr>
          <w:rFonts w:hAnsi="Times New Roman" w:cs="Times New Roman"/>
          <w:sz w:val="24"/>
          <w:szCs w:val="24"/>
          <w:lang w:val="ru-RU"/>
        </w:rPr>
        <w:t xml:space="preserve">составлять планы самостоятельных занятий физической и технической подготовкой, распределять их в недельном и месячном циклах учебного года, оценивать их оздоровительный эффект с помощью </w:t>
      </w:r>
      <w:r w:rsidRPr="00E84DD3">
        <w:rPr>
          <w:rFonts w:hAnsi="Times New Roman" w:cs="Times New Roman"/>
          <w:sz w:val="24"/>
          <w:szCs w:val="24"/>
        </w:rPr>
        <w:t>«</w:t>
      </w:r>
      <w:proofErr w:type="spellStart"/>
      <w:r w:rsidRPr="00E84DD3">
        <w:rPr>
          <w:rFonts w:hAnsi="Times New Roman" w:cs="Times New Roman"/>
          <w:sz w:val="24"/>
          <w:szCs w:val="24"/>
        </w:rPr>
        <w:t>индекса</w:t>
      </w:r>
      <w:proofErr w:type="spellEnd"/>
      <w:r w:rsidRPr="00E84DD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84DD3">
        <w:rPr>
          <w:rFonts w:hAnsi="Times New Roman" w:cs="Times New Roman"/>
          <w:sz w:val="24"/>
          <w:szCs w:val="24"/>
        </w:rPr>
        <w:t>Кетле</w:t>
      </w:r>
      <w:proofErr w:type="spellEnd"/>
      <w:r w:rsidRPr="00E84DD3">
        <w:rPr>
          <w:rFonts w:hAnsi="Times New Roman" w:cs="Times New Roman"/>
          <w:sz w:val="24"/>
          <w:szCs w:val="24"/>
        </w:rPr>
        <w:t>» и «</w:t>
      </w:r>
      <w:proofErr w:type="spellStart"/>
      <w:r w:rsidRPr="00E84DD3">
        <w:rPr>
          <w:rFonts w:hAnsi="Times New Roman" w:cs="Times New Roman"/>
          <w:sz w:val="24"/>
          <w:szCs w:val="24"/>
        </w:rPr>
        <w:t>ортостатической</w:t>
      </w:r>
      <w:proofErr w:type="spellEnd"/>
      <w:r w:rsidRPr="00E84DD3">
        <w:rPr>
          <w:rFonts w:hAnsi="Times New Roman" w:cs="Times New Roman"/>
          <w:sz w:val="24"/>
          <w:szCs w:val="24"/>
        </w:rPr>
        <w:t xml:space="preserve"> пробы» (по образцу);</w:t>
      </w:r>
    </w:p>
    <w:p w:rsidR="008302A8" w:rsidRPr="00E84DD3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ыполнять лазанье по канату в два приема (юноши) и простейшие акробатические пирамиды в парах и тройках (девушки);</w:t>
      </w:r>
    </w:p>
    <w:p w:rsidR="008302A8" w:rsidRPr="00E84DD3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оставлять и самостоятельно разучивать комплекс степ-аэробики, включающий упражнения в ходьбе, прыжках, спрыгивании и запрыгивании с поворотами, разведением рук и ног (девушки);</w:t>
      </w:r>
    </w:p>
    <w:p w:rsidR="008302A8" w:rsidRPr="00E84DD3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ыполнять стойку на голове с опорой на руки и включать ее в акробатическую комбинацию из ранее освоенных упражнений (юноши);</w:t>
      </w:r>
    </w:p>
    <w:p w:rsidR="008302A8" w:rsidRPr="00E84DD3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ыполнять беговые упражнения с преодолением препятствий способами «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наступание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>» и «прыжковый бег», применять их в беге по пересеченной местности;</w:t>
      </w:r>
    </w:p>
    <w:p w:rsidR="008302A8" w:rsidRPr="00E84DD3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8302A8" w:rsidRPr="00E84DD3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 xml:space="preserve">выполнять переход с передвижения попеременным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двухшажным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 xml:space="preserve"> ходом на передвижение одновременным одношажным ходом и обратно во время прохождения учебной дистанции;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 – имитация перехода);</w:t>
      </w:r>
    </w:p>
    <w:p w:rsidR="008302A8" w:rsidRPr="00E84DD3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демонстрировать и использовать технические действия спортивных игр:</w:t>
      </w:r>
    </w:p>
    <w:p w:rsidR="008302A8" w:rsidRPr="00E84DD3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баскетбол (передача и ловля мяча после отскока от пола; броски мяча двумя руками снизу и от груди в движении; использование разученных технических действий в условиях игровой деятельности);</w:t>
      </w:r>
    </w:p>
    <w:p w:rsidR="008302A8" w:rsidRPr="00E84DD3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олейбол (передача мяча за голову на своей площадке и через сетку; использование разученных технических действий в условиях игровой деятельности);</w:t>
      </w:r>
    </w:p>
    <w:p w:rsidR="008302A8" w:rsidRPr="00E84DD3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футбол (средние и длинные передачи футбольного мяча; тактические действия при выполнении углового удара и вбрасывании мяча из-за боковой линии; использование разученных технических действий в условиях игровой деятельности);</w:t>
      </w:r>
    </w:p>
    <w:p w:rsidR="008302A8" w:rsidRPr="00E84DD3" w:rsidRDefault="00D635D5" w:rsidP="00D71611">
      <w:pPr>
        <w:numPr>
          <w:ilvl w:val="0"/>
          <w:numId w:val="16"/>
        </w:numPr>
        <w:ind w:left="780" w:right="180"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етом индивидуальных и возрастно-половых особенностей.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8-Й КЛАСС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К концу обучения</w:t>
      </w: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 xml:space="preserve"> в 8-м</w:t>
      </w:r>
      <w:r w:rsidRPr="00E84DD3">
        <w:rPr>
          <w:rFonts w:hAnsi="Times New Roman" w:cs="Times New Roman"/>
          <w:b/>
          <w:bCs/>
          <w:sz w:val="24"/>
          <w:szCs w:val="24"/>
        </w:rPr>
        <w:t> </w:t>
      </w: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классе</w:t>
      </w:r>
      <w:r w:rsidRPr="00E84DD3">
        <w:rPr>
          <w:rFonts w:hAnsi="Times New Roman" w:cs="Times New Roman"/>
          <w:sz w:val="24"/>
          <w:szCs w:val="24"/>
          <w:lang w:val="ru-RU"/>
        </w:rPr>
        <w:t xml:space="preserve"> обучающийся научится:</w:t>
      </w:r>
    </w:p>
    <w:p w:rsidR="008302A8" w:rsidRPr="00E84DD3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проводить анализ основных направлений развития физической культуры в Российской Федерации, характеризовать содержание основных форм их организации;</w:t>
      </w:r>
    </w:p>
    <w:p w:rsidR="008302A8" w:rsidRPr="00E84DD3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</w:t>
      </w:r>
    </w:p>
    <w:p w:rsidR="008302A8" w:rsidRPr="00E84DD3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проводить занятия оздоровительной гимнастикой по коррекции индивидуальной формы осанки и избыточной массы тела;</w:t>
      </w:r>
    </w:p>
    <w:p w:rsidR="008302A8" w:rsidRPr="00E84DD3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 w:rsidR="008302A8" w:rsidRPr="00E84DD3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</w:t>
      </w:r>
    </w:p>
    <w:p w:rsidR="008302A8" w:rsidRPr="00E84DD3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ыполнять комбинацию на параллельных брусьях с включением упражнений в упоре на руках, кувырка вперед и соскока; наблюдать их выполнение другими учащимися и сравнивать с заданным образцом, анализировать ошибки и причины их появления, находить способы устранения (юноши);</w:t>
      </w:r>
    </w:p>
    <w:p w:rsidR="008302A8" w:rsidRPr="00E84DD3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ыполнять прыжок в длину с разбега способом «прогнувшись», наблюдать и анализировать технические особенности в выполнении другими учащимися, выявлять ошибки и предлагать способы устранения;</w:t>
      </w:r>
    </w:p>
    <w:p w:rsidR="008302A8" w:rsidRPr="00E84DD3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;</w:t>
      </w:r>
    </w:p>
    <w:p w:rsidR="008302A8" w:rsidRPr="00E84DD3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 xml:space="preserve">выполнять передвижение на лыжах одновременным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бесшажным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 xml:space="preserve"> ходом; переход с попеременного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двухшажного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 xml:space="preserve"> хода на одновременный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бесшажный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 xml:space="preserve"> ход; преодоление естественных препятствий на лыжах широким шагом, перешагиванием,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перелезанием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 xml:space="preserve"> (для бесснежных районов – имитация передвижения);</w:t>
      </w:r>
    </w:p>
    <w:p w:rsidR="008302A8" w:rsidRPr="00E84DD3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облюдать правила безопасности в бассейне при выполнении плавательных упражнений;</w:t>
      </w:r>
    </w:p>
    <w:p w:rsidR="008302A8" w:rsidRPr="00E84DD3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ыполнять прыжки в воду со стартовой тумбы;</w:t>
      </w:r>
    </w:p>
    <w:p w:rsidR="008302A8" w:rsidRPr="00E84DD3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ыполнять технические элементы плавания кролем на груди в согласовании с дыханием;</w:t>
      </w:r>
    </w:p>
    <w:p w:rsidR="008302A8" w:rsidRPr="00E84DD3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демонстрировать и использовать технические действия спортивных игр:</w:t>
      </w:r>
    </w:p>
    <w:p w:rsidR="008302A8" w:rsidRPr="00E84DD3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баскетбол (передача мяча одной рукой снизу и от плеча; бросок в корзину двумя и одной рукой в прыжке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8302A8" w:rsidRPr="00E84DD3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олейбол (прямой нападающий удар и индивидуальное блокирование мяча в прыжке с места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8302A8" w:rsidRPr="00E84DD3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футбол (удары по неподвижному, катящемуся и летящему мячу с разбега внутренней и внешней частью подъема стопы; тактические действия игроков в нападении и защите; использование разученных технических и тактических действий в условиях игровой деятельности);</w:t>
      </w:r>
    </w:p>
    <w:p w:rsidR="008302A8" w:rsidRPr="00E84DD3" w:rsidRDefault="00D635D5" w:rsidP="00D71611">
      <w:pPr>
        <w:numPr>
          <w:ilvl w:val="0"/>
          <w:numId w:val="17"/>
        </w:numPr>
        <w:ind w:left="780" w:right="180"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етом индивидуальных и возрастно-половых особенностей.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9-Й КЛАСС</w:t>
      </w:r>
    </w:p>
    <w:p w:rsidR="008302A8" w:rsidRPr="00E84DD3" w:rsidRDefault="00D635D5" w:rsidP="00D71611">
      <w:pPr>
        <w:ind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К концу обучения</w:t>
      </w: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 xml:space="preserve"> в 9-м классе</w:t>
      </w:r>
      <w:r w:rsidRPr="00E84DD3">
        <w:rPr>
          <w:rFonts w:hAnsi="Times New Roman" w:cs="Times New Roman"/>
          <w:sz w:val="24"/>
          <w:szCs w:val="24"/>
          <w:lang w:val="ru-RU"/>
        </w:rPr>
        <w:t xml:space="preserve"> обучающийся научится:</w:t>
      </w:r>
    </w:p>
    <w:p w:rsidR="008302A8" w:rsidRPr="00E84DD3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 w:rsidR="008302A8" w:rsidRPr="00E84DD3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</w:t>
      </w:r>
    </w:p>
    <w:p w:rsidR="008302A8" w:rsidRPr="00E84DD3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объяснять понятие «профессионально-прикладная физическая культура», ее целевое предназначение, связь с характером и особенностями профессиональной деятельности; понимать необходимость занятий профессионально-прикладной физической подготовкой учащихся общеобразовательной школы;</w:t>
      </w:r>
    </w:p>
    <w:p w:rsidR="008302A8" w:rsidRPr="00E84DD3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использовать приемы массажа и применять их в процессе самостоятельных занятий физической культурой и спортом, выполнять гигиенические требования к процедурам массажа;</w:t>
      </w:r>
    </w:p>
    <w:p w:rsidR="008302A8" w:rsidRPr="00E84DD3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 xml:space="preserve">измерять индивидуальные функциональные резервы организма с помощью проб Штанге,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Генча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>, «задержки дыхания»; использовать их для планирования индивидуальных занятий спортивной и профессионально-прикладной физической подготовкой;</w:t>
      </w:r>
    </w:p>
    <w:p w:rsidR="008302A8" w:rsidRPr="00E84DD3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определять характер травм и ушибов, встречающихся на самостоятельных занятиях физическими упражнениями и во время активного отдыха, применять способы оказания первой помощи;</w:t>
      </w:r>
    </w:p>
    <w:p w:rsidR="008302A8" w:rsidRPr="00E84DD3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оставлять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:rsidR="008302A8" w:rsidRPr="00E84DD3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оставлять и выполнять гимнастическую комбинацию на высокой перекладине из разученных упражнений, с включением элементов размахивания и соскока вперед способом «прогнувшись» (юноши);</w:t>
      </w:r>
    </w:p>
    <w:p w:rsidR="008302A8" w:rsidRPr="00E84DD3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 xml:space="preserve">составлять и выполнять композицию упражнений </w:t>
      </w:r>
      <w:proofErr w:type="spellStart"/>
      <w:r w:rsidRPr="00E84DD3">
        <w:rPr>
          <w:rFonts w:hAnsi="Times New Roman" w:cs="Times New Roman"/>
          <w:sz w:val="24"/>
          <w:szCs w:val="24"/>
          <w:lang w:val="ru-RU"/>
        </w:rPr>
        <w:t>черлидинга</w:t>
      </w:r>
      <w:proofErr w:type="spellEnd"/>
      <w:r w:rsidRPr="00E84DD3">
        <w:rPr>
          <w:rFonts w:hAnsi="Times New Roman" w:cs="Times New Roman"/>
          <w:sz w:val="24"/>
          <w:szCs w:val="24"/>
          <w:lang w:val="ru-RU"/>
        </w:rPr>
        <w:t xml:space="preserve"> с построением пирамид, элементами степ-аэробики и акробатики (девушки);</w:t>
      </w:r>
    </w:p>
    <w:p w:rsidR="008302A8" w:rsidRPr="00E84DD3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8302A8" w:rsidRPr="00E84DD3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</w:t>
      </w:r>
    </w:p>
    <w:p w:rsidR="008302A8" w:rsidRPr="00E84DD3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;</w:t>
      </w:r>
    </w:p>
    <w:p w:rsidR="008302A8" w:rsidRPr="00E84DD3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облюдать правила безопасности в бассейне при выполнении плавательных упражнений;</w:t>
      </w:r>
    </w:p>
    <w:p w:rsidR="008302A8" w:rsidRPr="00E84DD3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E84DD3">
        <w:rPr>
          <w:rFonts w:hAnsi="Times New Roman" w:cs="Times New Roman"/>
          <w:sz w:val="24"/>
          <w:szCs w:val="24"/>
        </w:rPr>
        <w:t>выполнять</w:t>
      </w:r>
      <w:proofErr w:type="spellEnd"/>
      <w:r w:rsidRPr="00E84DD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84DD3">
        <w:rPr>
          <w:rFonts w:hAnsi="Times New Roman" w:cs="Times New Roman"/>
          <w:sz w:val="24"/>
          <w:szCs w:val="24"/>
        </w:rPr>
        <w:t>повороты</w:t>
      </w:r>
      <w:proofErr w:type="spellEnd"/>
      <w:r w:rsidRPr="00E84DD3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84DD3">
        <w:rPr>
          <w:rFonts w:hAnsi="Times New Roman" w:cs="Times New Roman"/>
          <w:sz w:val="24"/>
          <w:szCs w:val="24"/>
        </w:rPr>
        <w:t>кувырком</w:t>
      </w:r>
      <w:proofErr w:type="spellEnd"/>
      <w:r w:rsidRPr="00E84DD3">
        <w:rPr>
          <w:rFonts w:hAnsi="Times New Roman" w:cs="Times New Roman"/>
          <w:sz w:val="24"/>
          <w:szCs w:val="24"/>
        </w:rPr>
        <w:t xml:space="preserve">, </w:t>
      </w:r>
      <w:proofErr w:type="spellStart"/>
      <w:r w:rsidRPr="00E84DD3">
        <w:rPr>
          <w:rFonts w:hAnsi="Times New Roman" w:cs="Times New Roman"/>
          <w:sz w:val="24"/>
          <w:szCs w:val="24"/>
        </w:rPr>
        <w:t>маятником</w:t>
      </w:r>
      <w:proofErr w:type="spellEnd"/>
      <w:r w:rsidRPr="00E84DD3">
        <w:rPr>
          <w:rFonts w:hAnsi="Times New Roman" w:cs="Times New Roman"/>
          <w:sz w:val="24"/>
          <w:szCs w:val="24"/>
        </w:rPr>
        <w:t>;</w:t>
      </w:r>
    </w:p>
    <w:p w:rsidR="008302A8" w:rsidRPr="00E84DD3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выполнять технические элементы брассом в согласовании с дыханием;</w:t>
      </w:r>
    </w:p>
    <w:p w:rsidR="008302A8" w:rsidRPr="00E84DD3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совершенств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зации тактических действий в нападении и защите;</w:t>
      </w:r>
    </w:p>
    <w:p w:rsidR="008302A8" w:rsidRPr="00E84DD3" w:rsidRDefault="00D635D5" w:rsidP="00D71611">
      <w:pPr>
        <w:numPr>
          <w:ilvl w:val="0"/>
          <w:numId w:val="18"/>
        </w:numPr>
        <w:ind w:left="780" w:right="180" w:firstLine="284"/>
        <w:jc w:val="both"/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етом индивидуальных и возрастно-половых особенностей.</w:t>
      </w:r>
    </w:p>
    <w:p w:rsidR="008302A8" w:rsidRPr="00E84DD3" w:rsidRDefault="00D71611" w:rsidP="00D71611">
      <w:pPr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 xml:space="preserve">3. </w:t>
      </w:r>
      <w:r w:rsidR="00D635D5" w:rsidRPr="00E84DD3">
        <w:rPr>
          <w:rFonts w:hAnsi="Times New Roman" w:cs="Times New Roman"/>
          <w:b/>
          <w:bCs/>
          <w:sz w:val="24"/>
          <w:szCs w:val="24"/>
          <w:lang w:val="ru-RU"/>
        </w:rPr>
        <w:t>ТЕМАТИЧЕСКОЕ ПЛАНИРОВАНИЕ</w:t>
      </w:r>
    </w:p>
    <w:p w:rsidR="008302A8" w:rsidRPr="00E84DD3" w:rsidRDefault="00D635D5">
      <w:pPr>
        <w:rPr>
          <w:rFonts w:hAnsi="Times New Roman" w:cs="Times New Roman"/>
          <w:sz w:val="24"/>
          <w:szCs w:val="24"/>
          <w:lang w:val="ru-RU"/>
        </w:rPr>
      </w:pPr>
      <w:r w:rsidRPr="00E84DD3">
        <w:rPr>
          <w:rFonts w:hAnsi="Times New Roman" w:cs="Times New Roman"/>
          <w:b/>
          <w:bCs/>
          <w:sz w:val="24"/>
          <w:szCs w:val="24"/>
          <w:lang w:val="ru-RU"/>
        </w:rPr>
        <w:t>5-Й КЛАСС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0"/>
        <w:gridCol w:w="2991"/>
        <w:gridCol w:w="1589"/>
        <w:gridCol w:w="1072"/>
        <w:gridCol w:w="169"/>
        <w:gridCol w:w="1796"/>
        <w:gridCol w:w="1878"/>
      </w:tblGrid>
      <w:tr w:rsidR="00E84DD3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ма/разде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ичество оценочных процедур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ЭОР и ЦО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E84DD3" w:rsidRPr="00E84DD3" w:rsidTr="00D71611">
        <w:tc>
          <w:tcPr>
            <w:tcW w:w="10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 w:rsidP="009328D9">
            <w:pPr>
              <w:rPr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здел 1. Знания о физической культуре (</w:t>
            </w:r>
            <w:r w:rsidR="009328D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часа)</w:t>
            </w:r>
          </w:p>
        </w:tc>
      </w:tr>
      <w:tr w:rsidR="009328D9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E84DD3" w:rsidRDefault="009328D9" w:rsidP="009328D9">
            <w:r w:rsidRPr="00E84DD3">
              <w:rPr>
                <w:rFonts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E84DD3" w:rsidRDefault="009328D9" w:rsidP="009328D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Знакомство с понятием «здоровый образ жизни» и значением здорового образа жизни в жизнедеятельности современного человека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Знакомство с историей древних Олимпийских игр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9328D9" w:rsidRDefault="009328D9" w:rsidP="009328D9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E84DD3" w:rsidRDefault="009328D9" w:rsidP="009328D9">
            <w:r w:rsidRPr="00E84DD3">
              <w:rPr>
                <w:rFonts w:hAnsi="Times New Roman" w:cs="Times New Roman"/>
                <w:sz w:val="24"/>
                <w:szCs w:val="24"/>
              </w:rPr>
              <w:t> 1</w:t>
            </w:r>
            <w:r w:rsidRPr="00E84DD3">
              <w:br/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br/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br/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br/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E84DD3" w:rsidRDefault="009328D9" w:rsidP="009328D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9328D9" w:rsidRPr="00E84DD3" w:rsidRDefault="009328D9" w:rsidP="009328D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E84DD3">
              <w:rPr>
                <w:rFonts w:hAnsi="Times New Roman" w:cs="Times New Roman"/>
                <w:sz w:val="24"/>
                <w:szCs w:val="24"/>
              </w:rPr>
              <w:t>school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E84DD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9328D9" w:rsidRPr="00E84DD3" w:rsidRDefault="009328D9" w:rsidP="009328D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E84DD3" w:rsidRDefault="009328D9" w:rsidP="009328D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9328D9" w:rsidRPr="00E84DD3" w:rsidRDefault="009328D9" w:rsidP="009328D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9328D9" w:rsidRPr="00E84DD3" w:rsidRDefault="009328D9" w:rsidP="009328D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;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9328D9" w:rsidRPr="00E84DD3" w:rsidRDefault="009328D9" w:rsidP="009328D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9328D9" w:rsidRPr="00E84DD3" w:rsidRDefault="009328D9" w:rsidP="009328D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9328D9" w:rsidRPr="00E84DD3" w:rsidTr="00D71611">
        <w:tc>
          <w:tcPr>
            <w:tcW w:w="10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E84DD3" w:rsidRDefault="009328D9" w:rsidP="009328D9">
            <w:pPr>
              <w:rPr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здел 2. Способы самостоятельной деятельности</w:t>
            </w:r>
            <w:r w:rsidR="00B53EB4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(4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часов)</w:t>
            </w:r>
          </w:p>
        </w:tc>
      </w:tr>
      <w:tr w:rsidR="009328D9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E84DD3" w:rsidRDefault="009328D9" w:rsidP="009328D9">
            <w:r w:rsidRPr="00E84DD3">
              <w:rPr>
                <w:rFonts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E84DD3" w:rsidRDefault="009328D9" w:rsidP="009328D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Режим дня и его значение для современного школьника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амостоятельное составление индивидуального режима дня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E84DD3" w:rsidRDefault="009328D9" w:rsidP="009328D9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E84DD3" w:rsidRDefault="009328D9" w:rsidP="00B53EB4"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="00B53EB4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E84DD3">
              <w:br/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E84DD3" w:rsidRDefault="009328D9" w:rsidP="009328D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9328D9" w:rsidRPr="00E84DD3" w:rsidRDefault="009328D9" w:rsidP="009328D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E84DD3">
              <w:rPr>
                <w:rFonts w:hAnsi="Times New Roman" w:cs="Times New Roman"/>
                <w:sz w:val="24"/>
                <w:szCs w:val="24"/>
              </w:rPr>
              <w:t>school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E84DD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9328D9" w:rsidRPr="00E84DD3" w:rsidRDefault="009328D9" w:rsidP="009328D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9328D9" w:rsidRPr="00E84DD3" w:rsidRDefault="009328D9" w:rsidP="009328D9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9328D9" w:rsidRPr="00E84DD3" w:rsidRDefault="009328D9" w:rsidP="009328D9">
            <w:pPr>
              <w:rPr>
                <w:lang w:val="ru-RU"/>
              </w:rPr>
            </w:pPr>
          </w:p>
          <w:p w:rsidR="009328D9" w:rsidRPr="00E84DD3" w:rsidRDefault="009328D9" w:rsidP="009328D9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E84DD3" w:rsidRDefault="009328D9" w:rsidP="009328D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9328D9" w:rsidRPr="00E84DD3" w:rsidRDefault="009328D9" w:rsidP="009328D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9328D9" w:rsidRPr="00E84DD3" w:rsidRDefault="009328D9" w:rsidP="009328D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9328D9" w:rsidRPr="00E84DD3" w:rsidRDefault="009328D9" w:rsidP="009328D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9328D9" w:rsidRPr="00E84DD3" w:rsidRDefault="009328D9" w:rsidP="009328D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9328D9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E84DD3" w:rsidRDefault="009328D9" w:rsidP="009328D9">
            <w:r w:rsidRPr="00E84DD3">
              <w:rPr>
                <w:rFonts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224FA4" w:rsidRDefault="009328D9" w:rsidP="009328D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24FA4">
              <w:rPr>
                <w:rFonts w:hAnsi="Times New Roman" w:cs="Times New Roman"/>
                <w:sz w:val="24"/>
                <w:szCs w:val="24"/>
                <w:lang w:val="ru-RU"/>
              </w:rPr>
              <w:t>Осанка как показатель физического развития и здоровья школьника</w:t>
            </w:r>
            <w:r w:rsidR="00224FA4"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4FA4" w:rsidRPr="00E84DD3">
              <w:rPr>
                <w:rFonts w:hAnsi="Times New Roman" w:cs="Times New Roman"/>
                <w:sz w:val="24"/>
                <w:szCs w:val="24"/>
                <w:lang w:val="ru-RU"/>
              </w:rPr>
              <w:t>Измерение индивидуальных показателей физического развития.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E84DD3" w:rsidRDefault="009328D9" w:rsidP="009328D9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E84DD3" w:rsidRDefault="009328D9" w:rsidP="009328D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E84DD3" w:rsidRDefault="009328D9" w:rsidP="009328D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E84DD3" w:rsidRDefault="009328D9" w:rsidP="009328D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328D9" w:rsidRPr="00224FA4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E84DD3" w:rsidRDefault="009328D9" w:rsidP="009328D9">
            <w:r w:rsidRPr="00E84DD3">
              <w:rPr>
                <w:rFonts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E84DD3" w:rsidRDefault="009328D9" w:rsidP="009328D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пражнения для профилактики нарушения осанки</w:t>
            </w:r>
            <w:r w:rsidR="00224FA4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="00224FA4"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4FA4" w:rsidRPr="00E84DD3">
              <w:rPr>
                <w:rFonts w:hAnsi="Times New Roman" w:cs="Times New Roman"/>
                <w:sz w:val="24"/>
                <w:szCs w:val="24"/>
                <w:lang w:val="ru-RU"/>
              </w:rPr>
              <w:t>Исследование влияния оздоровительных форм занятий физической культурой на работу сердца.</w:t>
            </w:r>
            <w:r w:rsidR="00224FA4"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224FA4" w:rsidRDefault="009328D9" w:rsidP="009328D9">
            <w:pPr>
              <w:rPr>
                <w:lang w:val="ru-RU"/>
              </w:rPr>
            </w:pPr>
            <w:r w:rsidRPr="00224FA4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224FA4" w:rsidRDefault="009328D9" w:rsidP="009328D9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224FA4" w:rsidRDefault="009328D9" w:rsidP="009328D9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8D9" w:rsidRPr="00224FA4" w:rsidRDefault="009328D9" w:rsidP="009328D9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631E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224FA4" w:rsidRDefault="00FD631E" w:rsidP="00FD631E">
            <w:pPr>
              <w:rPr>
                <w:lang w:val="ru-RU"/>
              </w:rPr>
            </w:pPr>
            <w:r w:rsidRPr="00224FA4">
              <w:rPr>
                <w:rFonts w:hAnsi="Times New Roman" w:cs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Ведение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дневника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физической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D631E" w:rsidRPr="00E84DD3" w:rsidTr="00D71611">
        <w:tc>
          <w:tcPr>
            <w:tcW w:w="10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3. 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Физическое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совершенствование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9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часа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D631E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Знакомство с понятием «физкультурно-оздоровительная деятельность»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пражнения утренней зарядки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пражнения дыхательной и зрительной гимнастики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одные процедуры после утренней зарядк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/>
        </w:tc>
        <w:tc>
          <w:tcPr>
            <w:tcW w:w="19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E84DD3">
              <w:rPr>
                <w:rFonts w:hAnsi="Times New Roman" w:cs="Times New Roman"/>
                <w:sz w:val="24"/>
                <w:szCs w:val="24"/>
              </w:rPr>
              <w:t>school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E84DD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FD631E" w:rsidRPr="00E84DD3" w:rsidRDefault="00FD631E" w:rsidP="00FD631E">
            <w:pPr>
              <w:rPr>
                <w:lang w:val="ru-RU"/>
              </w:rPr>
            </w:pPr>
          </w:p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</w:tr>
      <w:tr w:rsidR="00FD631E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пражнения на развитие гибкости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Упражнения на развитие координации. 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Упражнения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на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телосложения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A02F6B" w:rsidP="00FD631E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D631E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Default="00FD631E" w:rsidP="00FD631E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Гимнастика».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увырок вперед в группировке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Гимнастика».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увырок назад в группировк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1C20E4" w:rsidRDefault="001C20E4" w:rsidP="00FD631E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D631E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Гимнастика».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увырок вперед ноги «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крестно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Гимнастик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Кувырок назад из стойки на лопатках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D631E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Гимнастик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Опорный прыжок на гимнастического козл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D631E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Гимнастика».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Гимнастическая комбинация на низком гимнастическом бревне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Гимнастика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». Лазанье и 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на гимнастической стенк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D631E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Легкая атлетик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Бег с равномерной скоростью на длинные дистанци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D631E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Легкая атлетик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Знакомство с рекомендациями по технике безопасности во время выполнения беговых упражнений на самостоятельных занятиях легкой атлетикой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D631E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Легкая атлетик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Прыжок в длину с разбега способом «согнув ноги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D631E" w:rsidRPr="00E84DD3" w:rsidTr="001C20E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Баскет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Знакомство с рекомендациями учителя по использованию подготовительных и подводящих упражнений для освоения технических действий игры баскетбол.</w:t>
            </w:r>
          </w:p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ередача баскетбольного мяча двумя руками от груд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4F0725" w:rsidRDefault="00A02F6B" w:rsidP="00FD631E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D631E" w:rsidRPr="00E84DD3" w:rsidTr="001C20E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Баскет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Ведение баскетбольного мяч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AD2968" w:rsidRDefault="00FD631E" w:rsidP="00FD631E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D631E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Баскет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Бросок баскетбольного мяча в корзину двумя руками от груди с мест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AD2968" w:rsidRDefault="00FD631E" w:rsidP="00FD631E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D631E" w:rsidRPr="00AD296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Баскет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ифференцированная аттестация 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AD2968" w:rsidRDefault="00FD631E" w:rsidP="00FD631E">
            <w:pPr>
              <w:rPr>
                <w:lang w:val="ru-RU"/>
              </w:rPr>
            </w:pPr>
            <w:r w:rsidRPr="00AD2968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AD2968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AD2968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AD2968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631E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AD2968" w:rsidRDefault="00FD631E" w:rsidP="00FD631E">
            <w:pPr>
              <w:rPr>
                <w:lang w:val="ru-RU"/>
              </w:rPr>
            </w:pPr>
            <w:r w:rsidRPr="00AD2968">
              <w:rPr>
                <w:rFonts w:hAnsi="Times New Roman" w:cs="Times New Roman"/>
                <w:sz w:val="24"/>
                <w:szCs w:val="24"/>
                <w:lang w:val="ru-RU"/>
              </w:rPr>
              <w:t>3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  <w:r w:rsidRPr="00AD2968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Волейбол».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волейбол.</w:t>
            </w:r>
          </w:p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рямая нижняя подача мяча в волейбол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F43FA2" w:rsidRDefault="00FD631E" w:rsidP="00FD631E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D631E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3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  <w:r w:rsidRPr="00E84DD3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Волей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Прием и передача волейбольного мяча двумя руками снизу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F43FA2" w:rsidRDefault="00FD631E" w:rsidP="00FD631E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D631E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3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  <w:r w:rsidRPr="00E84DD3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Волей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Прием и передача волейбольного мяча двумя руками сверху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D631E" w:rsidRPr="00F43FA2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F43FA2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.17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Волей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Дифференцированная аттестация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F43FA2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F43FA2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F43FA2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F43FA2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631E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Фут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футбол.</w:t>
            </w:r>
          </w:p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Удар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неподвижному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мячу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F43FA2" w:rsidRDefault="00FD631E" w:rsidP="00FD631E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D631E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3.33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Фут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Остановка катящегося мяча внутренней стороной стопы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D631E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3.34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Фут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Ведение футбольного мяч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D631E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3.35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Фут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Обводка мячом ориентиров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D631E" w:rsidRPr="00E84DD3" w:rsidTr="00D71611">
        <w:tc>
          <w:tcPr>
            <w:tcW w:w="10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4. 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Спорт</w:t>
            </w:r>
            <w:proofErr w:type="spellEnd"/>
            <w:r w:rsidR="001C20E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(1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D631E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986AB0" w:rsidRDefault="00FD631E" w:rsidP="00FD631E">
            <w:pPr>
              <w:rPr>
                <w:lang w:val="ru-RU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E84DD3">
              <w:rPr>
                <w:rFonts w:hAnsi="Times New Roman" w:cs="Times New Roman"/>
                <w:sz w:val="24"/>
                <w:szCs w:val="24"/>
              </w:rPr>
              <w:t>school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E84DD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FD631E" w:rsidRPr="00E84DD3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ифференцированная аттестация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разделу 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986AB0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631E" w:rsidRPr="00E84DD3" w:rsidTr="00D71611">
        <w:tc>
          <w:tcPr>
            <w:tcW w:w="3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 Итого: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1C20E4" w:rsidRDefault="001C20E4" w:rsidP="00A02F6B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A02F6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A02F6B" w:rsidRDefault="00FD631E" w:rsidP="00A02F6B">
            <w:pPr>
              <w:rPr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="00A02F6B">
              <w:rPr>
                <w:rFonts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31E" w:rsidRPr="00E84DD3" w:rsidRDefault="00FD631E" w:rsidP="00FD631E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8302A8" w:rsidRPr="00E84DD3" w:rsidRDefault="00D635D5">
      <w:pPr>
        <w:rPr>
          <w:rFonts w:hAnsi="Times New Roman" w:cs="Times New Roman"/>
          <w:sz w:val="24"/>
          <w:szCs w:val="24"/>
        </w:rPr>
      </w:pPr>
      <w:r w:rsidRPr="00E84DD3">
        <w:rPr>
          <w:rFonts w:hAnsi="Times New Roman" w:cs="Times New Roman"/>
          <w:b/>
          <w:bCs/>
          <w:sz w:val="24"/>
          <w:szCs w:val="24"/>
        </w:rPr>
        <w:t>6-Й КЛАСС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0"/>
        <w:gridCol w:w="2702"/>
        <w:gridCol w:w="1683"/>
        <w:gridCol w:w="1313"/>
        <w:gridCol w:w="1904"/>
        <w:gridCol w:w="1991"/>
      </w:tblGrid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оценочных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ЭОР и ЦОР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E84DD3" w:rsidRPr="00E84DD3" w:rsidTr="00594A63">
        <w:tc>
          <w:tcPr>
            <w:tcW w:w="10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здел 1. Знания о физической культуре (1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час)</w:t>
            </w: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озрождение Олимпийских игр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имволика и ритуалы первых Олимпийских игр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История первых Олимпийских игр соврем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E84DD3">
              <w:rPr>
                <w:rFonts w:hAnsi="Times New Roman" w:cs="Times New Roman"/>
                <w:sz w:val="24"/>
                <w:szCs w:val="24"/>
              </w:rPr>
              <w:t>school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E84DD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8302A8" w:rsidRPr="00E84DD3" w:rsidRDefault="008302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E84DD3" w:rsidRPr="00E84DD3" w:rsidTr="00594A63">
        <w:tc>
          <w:tcPr>
            <w:tcW w:w="10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здел 2. Способы самостоятельной деятельности (3 часа)</w:t>
            </w: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оставление дневника физической культуры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авила измерения показателей физической подготовленности. 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плана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самостоятельных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</w:rPr>
              <w:t xml:space="preserve"> физической подготов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E84DD3">
              <w:rPr>
                <w:rFonts w:hAnsi="Times New Roman" w:cs="Times New Roman"/>
                <w:sz w:val="24"/>
                <w:szCs w:val="24"/>
              </w:rPr>
              <w:t>school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E84DD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8302A8" w:rsidRPr="00E84DD3" w:rsidRDefault="008302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Физическая подготовка человека. Правила развития физических качеств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Определение индивидуальной физической нагрузки для самостоятельных занятий физической подготов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Закаливающие процедуры с помощью воздушных и солнечных ванн, купания в естественных водое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10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 w:rsidP="003C286D"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3. 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Физическое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совершенствование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A02F6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3C286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Упражнения для коррекции телос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0</w:t>
            </w:r>
            <w:r w:rsidRPr="00E84DD3">
              <w:br/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E84DD3">
              <w:rPr>
                <w:rFonts w:hAnsi="Times New Roman" w:cs="Times New Roman"/>
                <w:sz w:val="24"/>
                <w:szCs w:val="24"/>
              </w:rPr>
              <w:t>school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E84DD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8302A8" w:rsidRPr="00E84DD3" w:rsidRDefault="008302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пражнения для профилактики нарушения зрения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пражнения для оптимизации работоспособности мышц в режиме учебного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Модуль «Гимнастика».</w:t>
            </w:r>
            <w:r w:rsidRPr="00E84DD3">
              <w:rPr>
                <w:rFonts w:hAnsi="Times New Roman" w:cs="Times New Roman"/>
                <w:sz w:val="24"/>
                <w:szCs w:val="24"/>
              </w:rPr>
              <w:t xml:space="preserve"> Акробатическая комбин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A02F6B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Модуль «Гимнастика»</w:t>
            </w:r>
            <w:r w:rsidRPr="00E84DD3">
              <w:rPr>
                <w:rFonts w:hAnsi="Times New Roman" w:cs="Times New Roman"/>
                <w:sz w:val="24"/>
                <w:szCs w:val="24"/>
              </w:rPr>
              <w:t>. Опорные пры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A02F6B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Гимнастик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Упражнения на низком гимнастическом бре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A02F6B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Гимнастик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Знакомство с рекомендациями учителя по использованию подготовительных и подводящих упражнений для освоения физических упражнений на гимнастическом бре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Гимнастик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Висы и упоры на невысокой гимнастической перек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A02F6B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Гимнастик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Знакомство с рекомендациями учителя по использованию подготовительных и подводящих упражнений для освоения физических упражнений на невысокой гимнастической перек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Гимнастик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Лазание по канату в три при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Гимнастика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». Упражнения ритмической гимнастики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Знакомство с рекомендациями учителя по распределению упражнений в комбинации ритмической гимнастики и подбору музыкального сопров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Легкая атлетик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Беговые упражнения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Знакомство с рекомендациями учителя по развитию выносливости и быстроты на самостоятельных занятиях легкой атлетикой с помощью гладкого равномерного и спринтерского 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A02F6B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Легкая атлетик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Прыжок в высоту с разбега. Знакомство с рекомендациями учителя по использованию подводящих и подготовительных упражнений для освоения техники прыжка в высоту с разбега способом «перешаги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A02F6B"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Легкая атлетика».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етание малого (теннисного) мяча в подвижную мишень (раскачивающийся с разной скоростью гимнастический обруч с уменьшающимся диаметром)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Знакомство с рекомендациями учителя по использованию упражнений в метании мяча для повышения точности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A02F6B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Зимние виды спорт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Передвижение одновременным одношажным х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A02F6B"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Зимние виды спорта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». Знакомство с рекомендациями учителя по использованию подводящих и подготовительных упражнений для самостоятельного обучения технике передвижения на лыжах одновременным одношажным ходом, передвижений на лыжах для развития выносливости в процессе самостоятельных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A02F6B"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Зимние виды спорт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Преодоление небольших трамплинов при спуске с пологого скл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3C286D" w:rsidRDefault="003C286D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Зимние виды спорт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Знакомство с рекомендациями учителя по самостоятельному безопасному преодолению небольших трампли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A02F6B"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Баскет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Технические действия баскетболиста без мя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3C286D" w:rsidRDefault="003C286D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Баскет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Волей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Игровые действия в волейб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A02F6B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Фут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Удар по катящемуся мячу с раз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Фут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Знакомство с рекомендациями учителя по использованию подводящих и подготовительных упражнений для самостоятельного обучения технике удара по катящемуся мячу с разбега и его передачи на разные расстоя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A02F6B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 w:rsidTr="00594A63">
        <w:tc>
          <w:tcPr>
            <w:tcW w:w="10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4. Спорт (16 часов)</w:t>
            </w:r>
          </w:p>
        </w:tc>
      </w:tr>
      <w:tr w:rsidR="00E84DD3" w:rsidRPr="00E84DD3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3C286D" w:rsidRDefault="003C286D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E84DD3">
              <w:rPr>
                <w:rFonts w:hAnsi="Times New Roman" w:cs="Times New Roman"/>
                <w:sz w:val="24"/>
                <w:szCs w:val="24"/>
              </w:rPr>
              <w:t>school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E84DD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8302A8" w:rsidRPr="00E84DD3" w:rsidRDefault="008302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E84DD3" w:rsidRPr="00E84DD3" w:rsidTr="00594A6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 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3C286D" w:rsidRDefault="003C286D" w:rsidP="003C286D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3C286D" w:rsidRDefault="003C286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8302A8" w:rsidRPr="00E84DD3" w:rsidRDefault="00D635D5">
      <w:pPr>
        <w:rPr>
          <w:rFonts w:hAnsi="Times New Roman" w:cs="Times New Roman"/>
          <w:sz w:val="24"/>
          <w:szCs w:val="24"/>
        </w:rPr>
      </w:pPr>
      <w:r w:rsidRPr="00E84DD3">
        <w:rPr>
          <w:rFonts w:hAnsi="Times New Roman" w:cs="Times New Roman"/>
          <w:b/>
          <w:bCs/>
          <w:sz w:val="24"/>
          <w:szCs w:val="24"/>
        </w:rPr>
        <w:t>7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"/>
        <w:gridCol w:w="2874"/>
        <w:gridCol w:w="1615"/>
        <w:gridCol w:w="1262"/>
        <w:gridCol w:w="1826"/>
        <w:gridCol w:w="1909"/>
      </w:tblGrid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оценочных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E84DD3" w:rsidRPr="00E84DD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здел 1. Знания о физической культуре (2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часа)</w:t>
            </w: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Зарождение олимпийского движения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Олимпийское движение в СССР и современной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E84DD3">
              <w:rPr>
                <w:rFonts w:hAnsi="Times New Roman" w:cs="Times New Roman"/>
                <w:sz w:val="24"/>
                <w:szCs w:val="24"/>
              </w:rPr>
              <w:t>school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E84DD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8302A8" w:rsidRPr="00E84DD3" w:rsidRDefault="008302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Знакомство с выдающимися олимпийскими чемпионами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оспитание качеств личности в процессе занятий физической культурой и спор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здел 2. Способы самостоятельной деятельности (3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часа)</w:t>
            </w: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едение дневника физической культуры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Оценивание оздоровительного эффекта занятий физической культу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E84DD3">
              <w:rPr>
                <w:rFonts w:hAnsi="Times New Roman" w:cs="Times New Roman"/>
                <w:sz w:val="24"/>
                <w:szCs w:val="24"/>
              </w:rPr>
              <w:t>school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E84DD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8302A8" w:rsidRPr="00E84DD3" w:rsidRDefault="008302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онятие «техническая подготовка. Понятия «двигательное действие», «двигательное умение», «двигательный навык»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пособы и процедуры оценивания техники двигательных действий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Ошибки в технике упражнений и их предупре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ланирование занятий технической подготовкой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оставление плана занятий по технической подготовке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Правила техники безопасности и гигиены мест занятий физическими упражн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3. 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Физическое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совершенствование</w:t>
            </w:r>
            <w:proofErr w:type="spellEnd"/>
            <w:r w:rsidR="003C286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(2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6 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пражнения для коррекции телосложения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E84DD3">
              <w:rPr>
                <w:rFonts w:hAnsi="Times New Roman" w:cs="Times New Roman"/>
                <w:sz w:val="24"/>
                <w:szCs w:val="24"/>
              </w:rPr>
              <w:t>school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E84DD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8302A8" w:rsidRPr="00E84DD3" w:rsidRDefault="008302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8302A8" w:rsidRPr="00E84DD3" w:rsidRDefault="008302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Модуль «Гимнастика».</w:t>
            </w:r>
            <w:r w:rsidRPr="00E84DD3">
              <w:rPr>
                <w:rFonts w:hAnsi="Times New Roman" w:cs="Times New Roman"/>
                <w:sz w:val="24"/>
                <w:szCs w:val="24"/>
              </w:rPr>
              <w:t xml:space="preserve"> Акробатическая комбин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Модуль «Гимнастика».</w:t>
            </w:r>
            <w:r w:rsidRPr="00E84DD3">
              <w:rPr>
                <w:rFonts w:hAnsi="Times New Roman" w:cs="Times New Roman"/>
                <w:sz w:val="24"/>
                <w:szCs w:val="24"/>
              </w:rPr>
              <w:t xml:space="preserve"> Акробатические пирами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Гимнастик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Стойка на голове с опорой на р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Гимнастика».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Знакомство с рекомендациями учителя по использованию подводящих и подготовительных упражнений для самостоятельного обучения стойке на голове с опорой на руки, разработке акробатической комбинации из хорошо освоенных упраж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Гимнастик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Лазанье по канату в два приема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лазанью по канату в два при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Гимнастик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Упражнения степ-аэроб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Легкая атлетик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Бег с преодолением препятст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Легкая атлетик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Знакомство с рекомендациями учителя по использованию подводящих и подготовительных упражнений для самостоятельного обучения технике преодоления препятствий способами «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наступание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» и «прыжковый бе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Легкая атлетик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Эстафетный бе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Легкая атлетик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Знакомство с рекомендациями учителя по использованию подводящих и подготовительных упражнений для самостоятельного обучения технике эстафетного 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Легкая атлетик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Метание малого мяча в катящуюся миш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Легкая атлетик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Знакомство с рекомендациями учителя по использованию упражнений с малым мячом на развитие точности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Зимние виды спорт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Торможение на лыжах способом «упо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3C286D" w:rsidRDefault="003C286D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Зимние виды спорта». Знакомство с рекомендациями учителя по использованию подводящих и подготовительных упражнений для самостоятельного обучения технике торможения уп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Зимние виды спорт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Поворот упором при спуске с пологого скл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Зимние виды спорт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Знакомство с рекомендациями учителя по использованию подводящих и имитационных упражнений для самостоятельного обучения торможению упором при спуске с пологого скл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Зимние виды спорт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Переход с одного хода на другой во время прохождения учебной ди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Зимние виды спорта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Знакомство с рекомендациями учителя по использованию подводящих и имитационных упражнений для самостоятельного обучения переходу с одного лыжного хода на другой при прохождении учебной ди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Баскет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Ловля мяча после отскока от пола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передаче и ловле баскетбольного мяча после отскока от п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Баскет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Бросок мяча в корзину двумя руками снизу после ведения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е броска мяча в корзину двумя руками сниз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Баскет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Бросок мяча в корзину двумя руками от груди после 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Волей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Верхняя прямая подача мяча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е выполнения верхней прямой подачи мяча через сет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Волей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Перевод мяча через сетку способом неожиданной (скрытой) передачи за голо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3C286D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Фут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Средние и длинные передачи футбольного мя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дуль «Спортивные игры. Футбол»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 Тактические действия игры футб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4. Спорт (17 часов)</w:t>
            </w: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783009" w:rsidRDefault="00783009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E84DD3">
              <w:rPr>
                <w:rFonts w:hAnsi="Times New Roman" w:cs="Times New Roman"/>
                <w:sz w:val="24"/>
                <w:szCs w:val="24"/>
              </w:rPr>
              <w:t>school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E84DD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8302A8" w:rsidRPr="00E84DD3" w:rsidRDefault="008302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E84DD3" w:rsidRPr="00E84DD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 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783009"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783009"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783009" w:rsidRDefault="00783009">
      <w:pPr>
        <w:rPr>
          <w:rFonts w:hAnsi="Times New Roman" w:cs="Times New Roman"/>
          <w:b/>
          <w:bCs/>
          <w:sz w:val="24"/>
          <w:szCs w:val="24"/>
        </w:rPr>
      </w:pPr>
    </w:p>
    <w:p w:rsidR="00783009" w:rsidRDefault="00783009">
      <w:pPr>
        <w:rPr>
          <w:rFonts w:hAnsi="Times New Roman" w:cs="Times New Roman"/>
          <w:b/>
          <w:bCs/>
          <w:sz w:val="24"/>
          <w:szCs w:val="24"/>
        </w:rPr>
      </w:pPr>
    </w:p>
    <w:p w:rsidR="008302A8" w:rsidRPr="00E84DD3" w:rsidRDefault="00D635D5">
      <w:pPr>
        <w:rPr>
          <w:rFonts w:hAnsi="Times New Roman" w:cs="Times New Roman"/>
          <w:sz w:val="24"/>
          <w:szCs w:val="24"/>
        </w:rPr>
      </w:pPr>
      <w:r w:rsidRPr="00E84DD3">
        <w:rPr>
          <w:rFonts w:hAnsi="Times New Roman" w:cs="Times New Roman"/>
          <w:b/>
          <w:bCs/>
          <w:sz w:val="24"/>
          <w:szCs w:val="24"/>
        </w:rPr>
        <w:t>8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6"/>
        <w:gridCol w:w="2630"/>
        <w:gridCol w:w="1670"/>
        <w:gridCol w:w="1303"/>
        <w:gridCol w:w="1890"/>
        <w:gridCol w:w="1976"/>
      </w:tblGrid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оценочных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E84DD3" w:rsidRPr="00E84DD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здел 1. Знания о физической культуре (2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часа)</w:t>
            </w: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Физическая культура в современном обществе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сестороннее и гармоничное физ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  <w:r w:rsidRPr="00E84DD3">
              <w:br/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br/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E84DD3">
              <w:rPr>
                <w:rFonts w:hAnsi="Times New Roman" w:cs="Times New Roman"/>
                <w:sz w:val="24"/>
                <w:szCs w:val="24"/>
              </w:rPr>
              <w:t>school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E84DD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8302A8" w:rsidRPr="00E84DD3" w:rsidRDefault="008302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здел 2. Способы самостоятельной деятельности (3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часа)</w:t>
            </w: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Коррекция нарушения оса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  <w:r w:rsidRPr="00E84DD3">
              <w:br/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br/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br/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br/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E84DD3">
              <w:rPr>
                <w:rFonts w:hAnsi="Times New Roman" w:cs="Times New Roman"/>
                <w:sz w:val="24"/>
                <w:szCs w:val="24"/>
              </w:rPr>
              <w:t>school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E84DD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8302A8" w:rsidRPr="00E84DD3" w:rsidRDefault="008302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E84DD3" w:rsidRDefault="00D635D5" w:rsidP="0039400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Коррекция избыточной массы т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оставление планов-конспектов для самостоятельных занятий спортивной подготовкой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пособы учета индивидуальных особенностей при составлении планов самостоятельных тренированных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3. 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Физическое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совершенствование</w:t>
            </w:r>
            <w:proofErr w:type="spellEnd"/>
            <w:r w:rsidR="00783009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(24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часа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Профилактика умственного перенапря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0</w:t>
            </w:r>
            <w:r w:rsidRPr="00E84DD3">
              <w:br/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E84DD3">
              <w:rPr>
                <w:rFonts w:hAnsi="Times New Roman" w:cs="Times New Roman"/>
                <w:sz w:val="24"/>
                <w:szCs w:val="24"/>
              </w:rPr>
              <w:t>school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E84DD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8302A8" w:rsidRPr="00E84DD3" w:rsidRDefault="008302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8302A8" w:rsidRPr="00E84DD3" w:rsidRDefault="008302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Гимнастика». Гимнастическая комбинация на перек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783009" w:rsidRDefault="00783009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Гимнастика». Гимнастическая комбинация на параллельных брусьях, перек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783009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Гимнастика». Вольные упражнения на базе ритмической гимна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783009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Легкая атлетика». Кроссовый бе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783009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Легкая атлетика». Прыжок в длину с разбега способом «прогнувшис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783009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Легкая атлетика». Правила проведения соревнований по легкой атле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Легкая атлетика». Подготовка к выполнению нормативов комплекса ГТО в беговых дисциплин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783009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Легкая атлетика». Подготовка к выполнению нормативов комплекса ГТО в технических дисциплин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783009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одуль «Зимние виды спорта». Техника передвижения на лыжах одновременным 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бесшажным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 х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783009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9E0F14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Зимние виды спорта». Способы преодоления естественных препятствий на лыж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783009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Зимние виды спорта». Торможение боковым скольж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783009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Зимние виды спорта». Переход с одного лыжного хода на друг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783009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Плавание». Техника стартов при плавании кролем на груди и на сп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783009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Плавание». Техника поворотов при плавании кролем на груди и на сп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783009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одуль «Плавание». 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роплывание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чебных дистан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783009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Спортивные игры. Баскетбол». Повороты с мячом на ме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9E0F14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Спортивные игры. Баскетбол». Передача мяча одной рукой от плеча и сниз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Спортивные игры. Баскетбол». Бросок мяча в корзину двумя руками в прыж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Спортивные игры. Баскетбол». Бросок мяча в корзину одной рукой в прыж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Спортивные игры. Волейбол». Прямой нападающий удар. Методические рекомендации по самостоятельному решению задач при разучивании прямого нападающего удара, способам контроля и оценивания его технического выполнения, подбору и выполнению подводящих упражнений, соблюдению техники безопасности во время его разучивания и закре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Спортивные игры. Волейбол». Индивидуальное блокирование мяча в прыжке с 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Спортивные игры. Волейбол». Тактические действия в игре волейбол. Методические рекомендации по способам использования индивидуального блокирования мяча в условиях игров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Спортивные игры. Футбол». Основные тактические схемы игры футбол и мини-футб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4. Спорт (11 часов)</w:t>
            </w: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9E0F14" w:rsidRDefault="009E0F14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E84DD3">
              <w:rPr>
                <w:rFonts w:hAnsi="Times New Roman" w:cs="Times New Roman"/>
                <w:sz w:val="24"/>
                <w:szCs w:val="24"/>
              </w:rPr>
              <w:t>school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E84DD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8302A8" w:rsidRPr="00E84DD3" w:rsidRDefault="008302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E84DD3" w:rsidRPr="00E84DD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 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9E0F14"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9E0F14"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8302A8" w:rsidRPr="00E84DD3" w:rsidRDefault="00D635D5">
      <w:pPr>
        <w:rPr>
          <w:rFonts w:hAnsi="Times New Roman" w:cs="Times New Roman"/>
          <w:sz w:val="24"/>
          <w:szCs w:val="24"/>
        </w:rPr>
      </w:pPr>
      <w:r w:rsidRPr="00E84DD3">
        <w:rPr>
          <w:rFonts w:hAnsi="Times New Roman" w:cs="Times New Roman"/>
          <w:b/>
          <w:bCs/>
          <w:sz w:val="24"/>
          <w:szCs w:val="24"/>
        </w:rPr>
        <w:t>9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0"/>
        <w:gridCol w:w="2449"/>
        <w:gridCol w:w="1700"/>
        <w:gridCol w:w="1320"/>
        <w:gridCol w:w="1925"/>
        <w:gridCol w:w="2071"/>
      </w:tblGrid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оценочных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E84DD3" w:rsidRDefault="00D635D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E84DD3" w:rsidRPr="00E84DD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здел 1. Знания о физической культуре (3 часа)</w:t>
            </w: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Здоровье и здоровый образ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E84DD3">
              <w:rPr>
                <w:rFonts w:hAnsi="Times New Roman" w:cs="Times New Roman"/>
                <w:sz w:val="24"/>
                <w:szCs w:val="24"/>
              </w:rPr>
              <w:t>school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E84DD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8302A8" w:rsidRPr="00E84DD3" w:rsidRDefault="008302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Пешие туристские п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Профессионально-прикладная 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lang w:val="ru-RU"/>
              </w:rPr>
            </w:pP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здел 2. Способы самостоятельной деятельности</w:t>
            </w:r>
            <w:r w:rsidR="009E0F14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(4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Восстановительный масс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  <w:r w:rsidRPr="00E84DD3">
              <w:br/>
            </w:r>
            <w:r w:rsidRPr="00E84DD3">
              <w:br/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E84DD3">
              <w:rPr>
                <w:rFonts w:hAnsi="Times New Roman" w:cs="Times New Roman"/>
                <w:sz w:val="24"/>
                <w:szCs w:val="24"/>
              </w:rPr>
              <w:t>school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E84DD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8302A8" w:rsidRPr="00E84DD3" w:rsidRDefault="008302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Банные процед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Измерение функциональных резервов орган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Оказание первой помощи во время самостоятельных занятий физическими упражн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9E0F14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3. 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Физическое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совершенствование</w:t>
            </w:r>
            <w:proofErr w:type="spellEnd"/>
            <w:r w:rsidR="009E0F1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(23 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Занятия физической культурой и режим питания.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пражнения для снижения избыточной массы т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E84DD3">
              <w:rPr>
                <w:rFonts w:hAnsi="Times New Roman" w:cs="Times New Roman"/>
                <w:sz w:val="24"/>
                <w:szCs w:val="24"/>
              </w:rPr>
              <w:t>school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E84DD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8302A8" w:rsidRPr="00E84DD3" w:rsidRDefault="008302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8302A8" w:rsidRPr="00E84DD3" w:rsidRDefault="008302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D635D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</w:p>
          <w:p w:rsidR="008302A8" w:rsidRPr="00E84DD3" w:rsidRDefault="008302A8">
            <w:pPr>
              <w:rPr>
                <w:lang w:val="ru-RU"/>
              </w:rPr>
            </w:pPr>
          </w:p>
          <w:p w:rsidR="008302A8" w:rsidRPr="00E84DD3" w:rsidRDefault="008302A8" w:rsidP="0039400D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Индивидуальные мероприятия оздоровительной, коррекционной и профилактической 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Гимнастика». Длинный кувырок с раз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9E0F14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1A2B6B" w:rsidRDefault="001A2B6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Гимнастика». Кувырок назад в упор, стоя ноги вроз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Модуль «Гимнастика». Акробатическая комбин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9E0F14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Гимнастика». Размахивания в висе на высокой перек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Гимнастика». Соскок вперед прогнувшись с высокой гимнастической перекла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Гимнастика». Гимнастическая комбинация на высокой гимнастической перек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Гимнастика». Гимнастическая комбинация на параллельных брусь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Гимнастика». Гимнастическая комбинация на гимнастическом бре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Модуль «Гимнастика». Упражнения черлидин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9E0F14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Легкая атлетика». Техническая подготовка в легкоатлетических упражн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9E0F14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Легкая атлетика». Техническая подготовка в метании спортивного снаряда с разбега на да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9E0F14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Зимние виды спорта». Техническая подготовка в передвижении на лыжах по учебной ди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9E0F14"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</w:rPr>
            </w:pPr>
            <w:r w:rsidRPr="00E84DD3">
              <w:rPr>
                <w:rFonts w:hAnsi="Times New Roman" w:cs="Times New Roman"/>
                <w:sz w:val="24"/>
                <w:szCs w:val="24"/>
              </w:rPr>
              <w:t>Модуль «Плавание». Плавание брасс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9E0F14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Плавание». Повороты при плавании брассом по учебной ди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9E0F14"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Спортивные игры». Техническая подготовка в баскетб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9E0F14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Спортивные игры». Техническая подготовка в волейб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9E0F14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Модуль «Спортивные игры». Техническая подготовка в футб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9E0F14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84DD3" w:rsidRPr="00E84DD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4. 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Спорт</w:t>
            </w:r>
            <w:proofErr w:type="spellEnd"/>
            <w:r w:rsidR="001A2B6B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5 </w:t>
            </w:r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84DD3" w:rsidRPr="00E84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r w:rsidRPr="00E84DD3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E84DD3">
              <w:rPr>
                <w:rFonts w:hAnsi="Times New Roman" w:cs="Times New Roman"/>
                <w:sz w:val="24"/>
                <w:szCs w:val="24"/>
              </w:rPr>
              <w:t>school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E84DD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ed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84DD3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8302A8" w:rsidRPr="00E84DD3" w:rsidRDefault="008302A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E84DD3" w:rsidRDefault="00D635D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включение в урок игровых процедур</w:t>
            </w:r>
            <w:r w:rsidRPr="00E84DD3">
              <w:rPr>
                <w:rFonts w:hAnsi="Times New Roman" w:cs="Times New Roman"/>
                <w:sz w:val="24"/>
                <w:szCs w:val="24"/>
              </w:rPr>
              <w:t> </w:t>
            </w:r>
            <w:r w:rsidRPr="00E84DD3">
              <w:rPr>
                <w:rFonts w:hAnsi="Times New Roman" w:cs="Times New Roman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 w:rsidRPr="00E84DD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D635D5">
            <w:proofErr w:type="spellStart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  <w:r w:rsidRPr="00E84DD3">
              <w:rPr>
                <w:rFonts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1A2B6B"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1A2B6B" w:rsidRDefault="001A2B6B" w:rsidP="001A2B6B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E84DD3" w:rsidRDefault="008302A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D635D5" w:rsidRPr="00E84DD3" w:rsidRDefault="00D635D5"/>
    <w:sectPr w:rsidR="00D635D5" w:rsidRPr="00E84DD3" w:rsidSect="00D71611">
      <w:pgSz w:w="11907" w:h="16839"/>
      <w:pgMar w:top="1440" w:right="708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1D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910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970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D3B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067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F70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661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00F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501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05B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C01B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918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11A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C56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0F7E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071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B076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C579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17"/>
  </w:num>
  <w:num w:numId="9">
    <w:abstractNumId w:val="14"/>
  </w:num>
  <w:num w:numId="10">
    <w:abstractNumId w:val="12"/>
  </w:num>
  <w:num w:numId="11">
    <w:abstractNumId w:val="5"/>
  </w:num>
  <w:num w:numId="12">
    <w:abstractNumId w:val="16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0027A"/>
    <w:rsid w:val="0016737A"/>
    <w:rsid w:val="001A2B6B"/>
    <w:rsid w:val="001C20E4"/>
    <w:rsid w:val="00224FA4"/>
    <w:rsid w:val="002D33B1"/>
    <w:rsid w:val="002D3591"/>
    <w:rsid w:val="003514A0"/>
    <w:rsid w:val="0039400D"/>
    <w:rsid w:val="003C286D"/>
    <w:rsid w:val="004F0725"/>
    <w:rsid w:val="004F7E17"/>
    <w:rsid w:val="00594A63"/>
    <w:rsid w:val="005A05CE"/>
    <w:rsid w:val="00611C13"/>
    <w:rsid w:val="00653AF6"/>
    <w:rsid w:val="007564BD"/>
    <w:rsid w:val="00783009"/>
    <w:rsid w:val="008302A8"/>
    <w:rsid w:val="00846DEE"/>
    <w:rsid w:val="009328D9"/>
    <w:rsid w:val="00986AB0"/>
    <w:rsid w:val="009E0F14"/>
    <w:rsid w:val="009F304D"/>
    <w:rsid w:val="00A02F6B"/>
    <w:rsid w:val="00A37996"/>
    <w:rsid w:val="00AD2968"/>
    <w:rsid w:val="00B53EB4"/>
    <w:rsid w:val="00B73A5A"/>
    <w:rsid w:val="00D635D5"/>
    <w:rsid w:val="00D71611"/>
    <w:rsid w:val="00E438A1"/>
    <w:rsid w:val="00E502BB"/>
    <w:rsid w:val="00E84DD3"/>
    <w:rsid w:val="00F01E19"/>
    <w:rsid w:val="00F43FA2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559D4"/>
  <w15:docId w15:val="{FF182D44-7D18-4EC2-B394-E9C3422D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379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7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33E8-2E27-491D-9098-2716E791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4</Pages>
  <Words>12269</Words>
  <Characters>69935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MADINA</cp:lastModifiedBy>
  <cp:revision>6</cp:revision>
  <cp:lastPrinted>2022-11-28T10:41:00Z</cp:lastPrinted>
  <dcterms:created xsi:type="dcterms:W3CDTF">2022-08-26T18:28:00Z</dcterms:created>
  <dcterms:modified xsi:type="dcterms:W3CDTF">2022-11-28T10:41:00Z</dcterms:modified>
</cp:coreProperties>
</file>